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0D641E" w:rsidRDefault="00435E4B" w:rsidP="00435E4B">
      <w:pPr>
        <w:pStyle w:val="NoSpacing"/>
        <w:jc w:val="center"/>
        <w:rPr>
          <w:b/>
          <w:bCs/>
        </w:rPr>
      </w:pPr>
      <w:r w:rsidRPr="000D641E">
        <w:rPr>
          <w:b/>
          <w:bCs/>
        </w:rPr>
        <w:t>MINUTES OF CITY COMMISSION MEETING</w:t>
      </w:r>
    </w:p>
    <w:p w14:paraId="2E3A46B6" w14:textId="1C5CAD11" w:rsidR="00435E4B" w:rsidRPr="000D641E" w:rsidRDefault="00435E4B" w:rsidP="00435E4B">
      <w:pPr>
        <w:pStyle w:val="NoSpacing"/>
        <w:jc w:val="center"/>
        <w:rPr>
          <w:b/>
          <w:bCs/>
        </w:rPr>
      </w:pPr>
      <w:r w:rsidRPr="000D641E">
        <w:rPr>
          <w:b/>
          <w:bCs/>
        </w:rPr>
        <w:t xml:space="preserve">MADISON, FLORIDA </w:t>
      </w:r>
    </w:p>
    <w:p w14:paraId="2C2F71A5" w14:textId="47F7D771" w:rsidR="00435E4B" w:rsidRPr="000D641E" w:rsidRDefault="00461CCA" w:rsidP="00435E4B">
      <w:pPr>
        <w:pStyle w:val="NoSpacing"/>
        <w:jc w:val="center"/>
        <w:rPr>
          <w:b/>
          <w:bCs/>
        </w:rPr>
      </w:pPr>
      <w:r>
        <w:rPr>
          <w:b/>
          <w:bCs/>
        </w:rPr>
        <w:t>AUGUST 8</w:t>
      </w:r>
      <w:r w:rsidR="00230FBB" w:rsidRPr="000D641E">
        <w:rPr>
          <w:b/>
          <w:bCs/>
        </w:rPr>
        <w:t>, 202</w:t>
      </w:r>
      <w:r w:rsidR="00565BED" w:rsidRPr="000D641E">
        <w:rPr>
          <w:b/>
          <w:bCs/>
        </w:rPr>
        <w:t>3</w:t>
      </w:r>
    </w:p>
    <w:p w14:paraId="07E008DC" w14:textId="77777777" w:rsidR="00230FBB" w:rsidRPr="000D641E" w:rsidRDefault="00230FBB" w:rsidP="00435E4B">
      <w:pPr>
        <w:pStyle w:val="NoSpacing"/>
        <w:jc w:val="center"/>
        <w:rPr>
          <w:b/>
          <w:bCs/>
        </w:rPr>
      </w:pPr>
    </w:p>
    <w:p w14:paraId="62A45A95" w14:textId="0A197EF1" w:rsidR="009518A6" w:rsidRPr="007E7B57" w:rsidRDefault="00435E4B" w:rsidP="001F4471">
      <w:pPr>
        <w:pStyle w:val="NoSpacing"/>
        <w:jc w:val="both"/>
        <w:rPr>
          <w:sz w:val="20"/>
          <w:szCs w:val="20"/>
        </w:rPr>
      </w:pPr>
      <w:r w:rsidRPr="007E7B57">
        <w:rPr>
          <w:sz w:val="20"/>
          <w:szCs w:val="20"/>
        </w:rPr>
        <w:t xml:space="preserve">The City Commission met in a regular meeting at 5:30 p.m. in City Hall. </w:t>
      </w:r>
      <w:r w:rsidR="00F91B22" w:rsidRPr="007E7B57">
        <w:rPr>
          <w:sz w:val="20"/>
          <w:szCs w:val="20"/>
        </w:rPr>
        <w:t xml:space="preserve">Commissioner Rayne Cooks (District 1), </w:t>
      </w:r>
      <w:r w:rsidR="00001693" w:rsidRPr="007E7B57">
        <w:rPr>
          <w:sz w:val="20"/>
          <w:szCs w:val="20"/>
        </w:rPr>
        <w:t>Mayor/</w:t>
      </w:r>
      <w:r w:rsidR="00B5730E" w:rsidRPr="007E7B57">
        <w:rPr>
          <w:sz w:val="20"/>
          <w:szCs w:val="20"/>
        </w:rPr>
        <w:t xml:space="preserve">Commissioner Ina Thompson (District </w:t>
      </w:r>
      <w:r w:rsidR="00936BFD" w:rsidRPr="007E7B57">
        <w:rPr>
          <w:sz w:val="20"/>
          <w:szCs w:val="20"/>
        </w:rPr>
        <w:t>2</w:t>
      </w:r>
      <w:r w:rsidR="00B5730E" w:rsidRPr="007E7B57">
        <w:rPr>
          <w:sz w:val="20"/>
          <w:szCs w:val="20"/>
        </w:rPr>
        <w:t>),</w:t>
      </w:r>
      <w:r w:rsidR="00374DFE" w:rsidRPr="007E7B57">
        <w:rPr>
          <w:sz w:val="20"/>
          <w:szCs w:val="20"/>
        </w:rPr>
        <w:t xml:space="preserve"> Commissioner Jim Catron (District 3)</w:t>
      </w:r>
      <w:r w:rsidR="00CA7982" w:rsidRPr="007E7B57">
        <w:rPr>
          <w:sz w:val="20"/>
          <w:szCs w:val="20"/>
        </w:rPr>
        <w:t xml:space="preserve">, </w:t>
      </w:r>
      <w:r w:rsidR="00461CCA" w:rsidRPr="007E7B57">
        <w:rPr>
          <w:sz w:val="20"/>
          <w:szCs w:val="20"/>
        </w:rPr>
        <w:t xml:space="preserve">Commissioner Byron Poore (District 4), </w:t>
      </w:r>
      <w:r w:rsidR="009518A6" w:rsidRPr="007E7B57">
        <w:rPr>
          <w:sz w:val="20"/>
          <w:szCs w:val="20"/>
        </w:rPr>
        <w:t>and</w:t>
      </w:r>
      <w:r w:rsidR="00001693" w:rsidRPr="007E7B57">
        <w:rPr>
          <w:sz w:val="20"/>
          <w:szCs w:val="20"/>
        </w:rPr>
        <w:t xml:space="preserve"> </w:t>
      </w:r>
      <w:r w:rsidR="009518A6" w:rsidRPr="007E7B57">
        <w:rPr>
          <w:sz w:val="20"/>
          <w:szCs w:val="20"/>
        </w:rPr>
        <w:t>Commissioner Judy Townsend (District 5) were present</w:t>
      </w:r>
      <w:r w:rsidR="002B25A3" w:rsidRPr="007E7B57">
        <w:rPr>
          <w:sz w:val="20"/>
          <w:szCs w:val="20"/>
        </w:rPr>
        <w:t>.</w:t>
      </w:r>
    </w:p>
    <w:p w14:paraId="4CE42B9E" w14:textId="77777777" w:rsidR="002B25A3" w:rsidRPr="007E7B57" w:rsidRDefault="002B25A3" w:rsidP="001F4471">
      <w:pPr>
        <w:pStyle w:val="NoSpacing"/>
        <w:jc w:val="both"/>
        <w:rPr>
          <w:sz w:val="20"/>
          <w:szCs w:val="20"/>
        </w:rPr>
      </w:pPr>
    </w:p>
    <w:p w14:paraId="21ECDEB2" w14:textId="7BB3F8B3" w:rsidR="009518A6" w:rsidRPr="007E7B57" w:rsidRDefault="009518A6" w:rsidP="001F4471">
      <w:pPr>
        <w:pStyle w:val="NoSpacing"/>
        <w:jc w:val="both"/>
        <w:rPr>
          <w:sz w:val="20"/>
          <w:szCs w:val="20"/>
        </w:rPr>
      </w:pPr>
      <w:r w:rsidRPr="007E7B57">
        <w:rPr>
          <w:sz w:val="20"/>
          <w:szCs w:val="20"/>
        </w:rPr>
        <w:t xml:space="preserve">City staff present were: </w:t>
      </w:r>
      <w:r w:rsidR="00F964F2" w:rsidRPr="007E7B57">
        <w:rPr>
          <w:sz w:val="20"/>
          <w:szCs w:val="20"/>
        </w:rPr>
        <w:t xml:space="preserve"> </w:t>
      </w:r>
      <w:r w:rsidR="0079075E" w:rsidRPr="007E7B57">
        <w:rPr>
          <w:sz w:val="20"/>
          <w:szCs w:val="20"/>
        </w:rPr>
        <w:t xml:space="preserve">Jerome Wyche-City Manager, </w:t>
      </w:r>
      <w:r w:rsidRPr="007E7B57">
        <w:rPr>
          <w:sz w:val="20"/>
          <w:szCs w:val="20"/>
        </w:rPr>
        <w:t xml:space="preserve">Lee Anne Hall-City Clerk, </w:t>
      </w:r>
      <w:r w:rsidR="00461CCA" w:rsidRPr="007E7B57">
        <w:rPr>
          <w:sz w:val="20"/>
          <w:szCs w:val="20"/>
        </w:rPr>
        <w:t>Tom Reeves</w:t>
      </w:r>
      <w:r w:rsidR="00565BED" w:rsidRPr="007E7B57">
        <w:rPr>
          <w:sz w:val="20"/>
          <w:szCs w:val="20"/>
        </w:rPr>
        <w:t>-</w:t>
      </w:r>
      <w:r w:rsidR="00461CCA" w:rsidRPr="007E7B57">
        <w:rPr>
          <w:sz w:val="20"/>
          <w:szCs w:val="20"/>
        </w:rPr>
        <w:t xml:space="preserve">Acting </w:t>
      </w:r>
      <w:r w:rsidR="00F91B22" w:rsidRPr="007E7B57">
        <w:rPr>
          <w:sz w:val="20"/>
          <w:szCs w:val="20"/>
        </w:rPr>
        <w:t>City Attorney</w:t>
      </w:r>
      <w:r w:rsidR="00ED3886" w:rsidRPr="007E7B57">
        <w:rPr>
          <w:sz w:val="20"/>
          <w:szCs w:val="20"/>
        </w:rPr>
        <w:t>,</w:t>
      </w:r>
      <w:r w:rsidR="00374DFE" w:rsidRPr="007E7B57">
        <w:rPr>
          <w:sz w:val="20"/>
          <w:szCs w:val="20"/>
        </w:rPr>
        <w:t xml:space="preserve"> </w:t>
      </w:r>
      <w:r w:rsidR="00461CCA" w:rsidRPr="007E7B57">
        <w:rPr>
          <w:sz w:val="20"/>
          <w:szCs w:val="20"/>
        </w:rPr>
        <w:t>Mary Graham-Director of Community Development,</w:t>
      </w:r>
      <w:r w:rsidR="000B7562" w:rsidRPr="007E7B57">
        <w:rPr>
          <w:sz w:val="20"/>
          <w:szCs w:val="20"/>
        </w:rPr>
        <w:t xml:space="preserve"> </w:t>
      </w:r>
      <w:r w:rsidR="00565BED" w:rsidRPr="007E7B57">
        <w:rPr>
          <w:sz w:val="20"/>
          <w:szCs w:val="20"/>
        </w:rPr>
        <w:t>Tyrone Edwards</w:t>
      </w:r>
      <w:r w:rsidR="00CA7982" w:rsidRPr="007E7B57">
        <w:rPr>
          <w:sz w:val="20"/>
          <w:szCs w:val="20"/>
        </w:rPr>
        <w:t>-</w:t>
      </w:r>
      <w:r w:rsidR="0079075E" w:rsidRPr="007E7B57">
        <w:rPr>
          <w:sz w:val="20"/>
          <w:szCs w:val="20"/>
        </w:rPr>
        <w:t>Police C</w:t>
      </w:r>
      <w:r w:rsidR="005A3DE9" w:rsidRPr="007E7B57">
        <w:rPr>
          <w:sz w:val="20"/>
          <w:szCs w:val="20"/>
        </w:rPr>
        <w:t>hief</w:t>
      </w:r>
      <w:r w:rsidR="0079075E" w:rsidRPr="007E7B57">
        <w:rPr>
          <w:sz w:val="20"/>
          <w:szCs w:val="20"/>
        </w:rPr>
        <w:t>,</w:t>
      </w:r>
      <w:r w:rsidR="005A3DE9" w:rsidRPr="007E7B57">
        <w:rPr>
          <w:sz w:val="20"/>
          <w:szCs w:val="20"/>
        </w:rPr>
        <w:t xml:space="preserve"> Chris Cooks- Police </w:t>
      </w:r>
      <w:r w:rsidR="00461CCA" w:rsidRPr="007E7B57">
        <w:rPr>
          <w:sz w:val="20"/>
          <w:szCs w:val="20"/>
        </w:rPr>
        <w:t xml:space="preserve">Captain, </w:t>
      </w:r>
      <w:r w:rsidR="000B7562" w:rsidRPr="007E7B57">
        <w:rPr>
          <w:sz w:val="20"/>
          <w:szCs w:val="20"/>
        </w:rPr>
        <w:t>M</w:t>
      </w:r>
      <w:r w:rsidR="00BE49A2" w:rsidRPr="007E7B57">
        <w:rPr>
          <w:sz w:val="20"/>
          <w:szCs w:val="20"/>
        </w:rPr>
        <w:t xml:space="preserve">ark Joost-Police </w:t>
      </w:r>
      <w:r w:rsidR="00461CCA" w:rsidRPr="007E7B57">
        <w:rPr>
          <w:sz w:val="20"/>
          <w:szCs w:val="20"/>
        </w:rPr>
        <w:t>Lieutenant, and Patrol Officers: Josh Akins, Fred Korey, Lorrenzo Lee, Robert Sanders, and Lucas Smith</w:t>
      </w:r>
      <w:r w:rsidR="009B0574" w:rsidRPr="007E7B57">
        <w:rPr>
          <w:sz w:val="20"/>
          <w:szCs w:val="20"/>
        </w:rPr>
        <w:t>.</w:t>
      </w:r>
      <w:r w:rsidR="003D1063" w:rsidRPr="007E7B57">
        <w:rPr>
          <w:sz w:val="20"/>
          <w:szCs w:val="20"/>
        </w:rPr>
        <w:t xml:space="preserve">   </w:t>
      </w:r>
    </w:p>
    <w:p w14:paraId="715BA54A" w14:textId="788ADE68" w:rsidR="00951246" w:rsidRPr="007E7B57" w:rsidRDefault="00951246" w:rsidP="001F4471">
      <w:pPr>
        <w:pStyle w:val="NoSpacing"/>
        <w:jc w:val="both"/>
        <w:rPr>
          <w:sz w:val="20"/>
          <w:szCs w:val="20"/>
        </w:rPr>
      </w:pPr>
    </w:p>
    <w:p w14:paraId="7E5042B3" w14:textId="3A9CD493" w:rsidR="00D431D3" w:rsidRPr="007E7B57" w:rsidRDefault="00D431D3" w:rsidP="00D431D3">
      <w:pPr>
        <w:pStyle w:val="NoSpacing"/>
        <w:jc w:val="both"/>
        <w:rPr>
          <w:sz w:val="20"/>
          <w:szCs w:val="20"/>
        </w:rPr>
      </w:pPr>
      <w:r w:rsidRPr="007E7B57">
        <w:rPr>
          <w:sz w:val="20"/>
          <w:szCs w:val="20"/>
        </w:rPr>
        <w:t>The Mayor called the meeting to order.</w:t>
      </w:r>
    </w:p>
    <w:p w14:paraId="6BBC911B" w14:textId="77777777" w:rsidR="00951246" w:rsidRPr="007E7B57" w:rsidRDefault="00951246" w:rsidP="001F4471">
      <w:pPr>
        <w:pStyle w:val="NoSpacing"/>
        <w:jc w:val="both"/>
        <w:rPr>
          <w:sz w:val="20"/>
          <w:szCs w:val="20"/>
        </w:rPr>
      </w:pPr>
    </w:p>
    <w:p w14:paraId="58FA42F5" w14:textId="62726B9E" w:rsidR="00EB525C" w:rsidRPr="007E7B57" w:rsidRDefault="00EB525C" w:rsidP="001F4471">
      <w:pPr>
        <w:pStyle w:val="NoSpacing"/>
        <w:jc w:val="both"/>
        <w:rPr>
          <w:sz w:val="20"/>
          <w:szCs w:val="20"/>
        </w:rPr>
      </w:pPr>
      <w:r w:rsidRPr="007E7B57">
        <w:rPr>
          <w:sz w:val="20"/>
          <w:szCs w:val="20"/>
        </w:rPr>
        <w:t>During Citizen’s Participation:</w:t>
      </w:r>
    </w:p>
    <w:p w14:paraId="5B7ADBB4" w14:textId="77777777" w:rsidR="00EB525C" w:rsidRPr="007E7B57" w:rsidRDefault="00EB525C" w:rsidP="00EB525C">
      <w:pPr>
        <w:pStyle w:val="NoSpacing"/>
        <w:ind w:left="720"/>
        <w:jc w:val="both"/>
        <w:rPr>
          <w:rFonts w:cstheme="minorHAnsi"/>
          <w:sz w:val="20"/>
          <w:szCs w:val="20"/>
        </w:rPr>
      </w:pPr>
    </w:p>
    <w:p w14:paraId="5FCD4E5A" w14:textId="11316FE8" w:rsidR="00EB525C" w:rsidRPr="007E7B57" w:rsidRDefault="00EB525C" w:rsidP="00EB525C">
      <w:pPr>
        <w:pStyle w:val="NoSpacing"/>
        <w:ind w:left="720"/>
        <w:jc w:val="both"/>
        <w:rPr>
          <w:sz w:val="20"/>
          <w:szCs w:val="20"/>
        </w:rPr>
      </w:pPr>
      <w:r w:rsidRPr="007E7B57">
        <w:rPr>
          <w:rFonts w:cstheme="minorHAnsi"/>
          <w:sz w:val="20"/>
          <w:szCs w:val="20"/>
        </w:rPr>
        <w:t>●</w:t>
      </w:r>
      <w:r w:rsidRPr="007E7B57">
        <w:rPr>
          <w:sz w:val="20"/>
          <w:szCs w:val="20"/>
        </w:rPr>
        <w:t>Tim Dunn, on behalf of the Madison Lions Club, presented the Police Department with a $500.00 check in appreciation of t</w:t>
      </w:r>
      <w:r w:rsidR="000C5202" w:rsidRPr="007E7B57">
        <w:rPr>
          <w:sz w:val="20"/>
          <w:szCs w:val="20"/>
        </w:rPr>
        <w:t>he Department’s</w:t>
      </w:r>
      <w:r w:rsidRPr="007E7B57">
        <w:rPr>
          <w:sz w:val="20"/>
          <w:szCs w:val="20"/>
        </w:rPr>
        <w:t xml:space="preserve"> support and services during the July 4</w:t>
      </w:r>
      <w:r w:rsidRPr="007E7B57">
        <w:rPr>
          <w:sz w:val="20"/>
          <w:szCs w:val="20"/>
          <w:vertAlign w:val="superscript"/>
        </w:rPr>
        <w:t>th</w:t>
      </w:r>
      <w:r w:rsidRPr="007E7B57">
        <w:rPr>
          <w:sz w:val="20"/>
          <w:szCs w:val="20"/>
        </w:rPr>
        <w:t xml:space="preserve"> Celebration at Lake Francis.</w:t>
      </w:r>
    </w:p>
    <w:p w14:paraId="5187FAA0" w14:textId="77777777" w:rsidR="00EB525C" w:rsidRPr="007E7B57" w:rsidRDefault="00EB525C" w:rsidP="00EB525C">
      <w:pPr>
        <w:pStyle w:val="NoSpacing"/>
        <w:ind w:left="720"/>
        <w:jc w:val="both"/>
        <w:rPr>
          <w:sz w:val="20"/>
          <w:szCs w:val="20"/>
        </w:rPr>
      </w:pPr>
    </w:p>
    <w:p w14:paraId="0B0E2772" w14:textId="77777777" w:rsidR="00EB525C" w:rsidRPr="007E7B57" w:rsidRDefault="00EB525C" w:rsidP="00EB525C">
      <w:pPr>
        <w:pStyle w:val="NoSpacing"/>
        <w:ind w:left="720"/>
        <w:jc w:val="both"/>
        <w:rPr>
          <w:sz w:val="20"/>
          <w:szCs w:val="20"/>
        </w:rPr>
      </w:pPr>
      <w:r w:rsidRPr="007E7B57">
        <w:rPr>
          <w:rFonts w:cstheme="minorHAnsi"/>
          <w:sz w:val="20"/>
          <w:szCs w:val="20"/>
        </w:rPr>
        <w:t>●</w:t>
      </w:r>
      <w:r w:rsidRPr="007E7B57">
        <w:rPr>
          <w:sz w:val="20"/>
          <w:szCs w:val="20"/>
        </w:rPr>
        <w:t>Jesse Solomon made a request to change the name of Boxwood Street to Isiah James Street.</w:t>
      </w:r>
    </w:p>
    <w:p w14:paraId="1ABAC1F3" w14:textId="77777777" w:rsidR="00EB525C" w:rsidRPr="007E7B57" w:rsidRDefault="00EB525C" w:rsidP="00EB525C">
      <w:pPr>
        <w:pStyle w:val="NoSpacing"/>
        <w:jc w:val="both"/>
        <w:rPr>
          <w:sz w:val="20"/>
          <w:szCs w:val="20"/>
        </w:rPr>
      </w:pPr>
    </w:p>
    <w:p w14:paraId="312E66FB" w14:textId="77777777" w:rsidR="00EB525C" w:rsidRPr="007E7B57" w:rsidRDefault="00EB525C" w:rsidP="00EB525C">
      <w:pPr>
        <w:pStyle w:val="NoSpacing"/>
        <w:jc w:val="both"/>
        <w:rPr>
          <w:sz w:val="20"/>
          <w:szCs w:val="20"/>
        </w:rPr>
      </w:pPr>
      <w:r w:rsidRPr="007E7B57">
        <w:rPr>
          <w:sz w:val="20"/>
          <w:szCs w:val="20"/>
        </w:rPr>
        <w:t>Commissioner Townsend moved to amend the agenda to add “Discussion and Possible Action on Changing the Name of Boxwood Street to Isiah James Street”.</w:t>
      </w:r>
    </w:p>
    <w:p w14:paraId="6FD50ADD" w14:textId="77777777" w:rsidR="00EB525C" w:rsidRPr="007E7B57" w:rsidRDefault="00EB525C" w:rsidP="00EB525C">
      <w:pPr>
        <w:pStyle w:val="NoSpacing"/>
        <w:jc w:val="both"/>
        <w:rPr>
          <w:sz w:val="20"/>
          <w:szCs w:val="20"/>
        </w:rPr>
      </w:pPr>
    </w:p>
    <w:p w14:paraId="00256236" w14:textId="51B01BDF" w:rsidR="00EB525C" w:rsidRPr="007E7B57" w:rsidRDefault="00EB525C" w:rsidP="00EB525C">
      <w:pPr>
        <w:pStyle w:val="NoSpacing"/>
        <w:jc w:val="both"/>
        <w:rPr>
          <w:sz w:val="20"/>
          <w:szCs w:val="20"/>
        </w:rPr>
      </w:pPr>
      <w:r w:rsidRPr="007E7B57">
        <w:rPr>
          <w:sz w:val="20"/>
          <w:szCs w:val="20"/>
        </w:rPr>
        <w:t xml:space="preserve">Commissioner Townsend moved to change the name of Boxwood Street to Isiah James Street.  The motion was seconded by Commissioner Poore and passed 5-0. </w:t>
      </w:r>
    </w:p>
    <w:p w14:paraId="39407741" w14:textId="77777777" w:rsidR="00A04FC3" w:rsidRPr="007E7B57" w:rsidRDefault="00A04FC3" w:rsidP="00A04FC3">
      <w:pPr>
        <w:pStyle w:val="NoSpacing"/>
        <w:jc w:val="both"/>
        <w:rPr>
          <w:rFonts w:cstheme="minorHAnsi"/>
          <w:sz w:val="20"/>
          <w:szCs w:val="20"/>
        </w:rPr>
      </w:pPr>
    </w:p>
    <w:p w14:paraId="0469B73B" w14:textId="36AD3CBE" w:rsidR="00DF5C26" w:rsidRPr="007E7B57" w:rsidRDefault="00DF5C26" w:rsidP="001F4471">
      <w:pPr>
        <w:pStyle w:val="NoSpacing"/>
        <w:jc w:val="both"/>
        <w:rPr>
          <w:sz w:val="20"/>
          <w:szCs w:val="20"/>
        </w:rPr>
      </w:pPr>
      <w:r w:rsidRPr="007E7B57">
        <w:rPr>
          <w:sz w:val="20"/>
          <w:szCs w:val="20"/>
        </w:rPr>
        <w:t>Commissioner</w:t>
      </w:r>
      <w:r w:rsidR="000844AB" w:rsidRPr="007E7B57">
        <w:rPr>
          <w:sz w:val="20"/>
          <w:szCs w:val="20"/>
        </w:rPr>
        <w:t xml:space="preserve"> Cooks</w:t>
      </w:r>
      <w:r w:rsidR="00951246" w:rsidRPr="007E7B57">
        <w:rPr>
          <w:sz w:val="20"/>
          <w:szCs w:val="20"/>
        </w:rPr>
        <w:t xml:space="preserve"> m</w:t>
      </w:r>
      <w:r w:rsidRPr="007E7B57">
        <w:rPr>
          <w:sz w:val="20"/>
          <w:szCs w:val="20"/>
        </w:rPr>
        <w:t>oved to adopt the agend</w:t>
      </w:r>
      <w:r w:rsidR="00EA1A00" w:rsidRPr="007E7B57">
        <w:rPr>
          <w:sz w:val="20"/>
          <w:szCs w:val="20"/>
        </w:rPr>
        <w:t xml:space="preserve">a; </w:t>
      </w:r>
      <w:r w:rsidR="00A40AF5" w:rsidRPr="007E7B57">
        <w:rPr>
          <w:sz w:val="20"/>
          <w:szCs w:val="20"/>
        </w:rPr>
        <w:t xml:space="preserve">as amended.  The motion was </w:t>
      </w:r>
      <w:r w:rsidR="00EA1A00" w:rsidRPr="007E7B57">
        <w:rPr>
          <w:sz w:val="20"/>
          <w:szCs w:val="20"/>
        </w:rPr>
        <w:t xml:space="preserve">seconded by Commissioner </w:t>
      </w:r>
      <w:r w:rsidR="000844AB" w:rsidRPr="007E7B57">
        <w:rPr>
          <w:sz w:val="20"/>
          <w:szCs w:val="20"/>
        </w:rPr>
        <w:t>Catron</w:t>
      </w:r>
      <w:r w:rsidR="00A40AF5" w:rsidRPr="007E7B57">
        <w:rPr>
          <w:sz w:val="20"/>
          <w:szCs w:val="20"/>
        </w:rPr>
        <w:t xml:space="preserve"> and</w:t>
      </w:r>
      <w:r w:rsidR="00EA1A00" w:rsidRPr="007E7B57">
        <w:rPr>
          <w:sz w:val="20"/>
          <w:szCs w:val="20"/>
        </w:rPr>
        <w:t xml:space="preserve"> passed </w:t>
      </w:r>
      <w:r w:rsidR="000844AB" w:rsidRPr="007E7B57">
        <w:rPr>
          <w:sz w:val="20"/>
          <w:szCs w:val="20"/>
        </w:rPr>
        <w:t>5</w:t>
      </w:r>
      <w:r w:rsidR="00EA1A00" w:rsidRPr="007E7B57">
        <w:rPr>
          <w:sz w:val="20"/>
          <w:szCs w:val="20"/>
        </w:rPr>
        <w:t>-0</w:t>
      </w:r>
      <w:r w:rsidRPr="007E7B57">
        <w:rPr>
          <w:sz w:val="20"/>
          <w:szCs w:val="20"/>
        </w:rPr>
        <w:t>.</w:t>
      </w:r>
      <w:r w:rsidR="007C462A" w:rsidRPr="007E7B57">
        <w:rPr>
          <w:sz w:val="20"/>
          <w:szCs w:val="20"/>
        </w:rPr>
        <w:t xml:space="preserve"> </w:t>
      </w:r>
    </w:p>
    <w:p w14:paraId="3BBA361C" w14:textId="71BAA536" w:rsidR="0038052E" w:rsidRPr="007E7B57" w:rsidRDefault="0038052E" w:rsidP="00905C57">
      <w:pPr>
        <w:pStyle w:val="NoSpacing"/>
        <w:jc w:val="both"/>
        <w:rPr>
          <w:sz w:val="20"/>
          <w:szCs w:val="20"/>
          <w:highlight w:val="yellow"/>
        </w:rPr>
      </w:pPr>
    </w:p>
    <w:p w14:paraId="5EBB65A5" w14:textId="0CFC6D29" w:rsidR="00FF0F04" w:rsidRPr="007E7B57" w:rsidRDefault="00DF5C26" w:rsidP="001F4471">
      <w:pPr>
        <w:pStyle w:val="NoSpacing"/>
        <w:jc w:val="both"/>
        <w:rPr>
          <w:sz w:val="20"/>
          <w:szCs w:val="20"/>
        </w:rPr>
      </w:pPr>
      <w:r w:rsidRPr="007E7B57">
        <w:rPr>
          <w:sz w:val="20"/>
          <w:szCs w:val="20"/>
        </w:rPr>
        <w:t>Commissione</w:t>
      </w:r>
      <w:r w:rsidR="00905C57" w:rsidRPr="007E7B57">
        <w:rPr>
          <w:sz w:val="20"/>
          <w:szCs w:val="20"/>
        </w:rPr>
        <w:t xml:space="preserve">r </w:t>
      </w:r>
      <w:r w:rsidR="000844AB" w:rsidRPr="007E7B57">
        <w:rPr>
          <w:sz w:val="20"/>
          <w:szCs w:val="20"/>
        </w:rPr>
        <w:t>Poore</w:t>
      </w:r>
      <w:r w:rsidRPr="007E7B57">
        <w:rPr>
          <w:sz w:val="20"/>
          <w:szCs w:val="20"/>
        </w:rPr>
        <w:t xml:space="preserve"> moved to adopt the consent agenda:  (a) </w:t>
      </w:r>
      <w:r w:rsidR="00E92280" w:rsidRPr="007E7B57">
        <w:rPr>
          <w:sz w:val="20"/>
          <w:szCs w:val="20"/>
        </w:rPr>
        <w:t xml:space="preserve">Minutes of </w:t>
      </w:r>
      <w:r w:rsidR="000844AB" w:rsidRPr="007E7B57">
        <w:rPr>
          <w:sz w:val="20"/>
          <w:szCs w:val="20"/>
        </w:rPr>
        <w:t>July 11</w:t>
      </w:r>
      <w:r w:rsidR="00C36A4F" w:rsidRPr="007E7B57">
        <w:rPr>
          <w:sz w:val="20"/>
          <w:szCs w:val="20"/>
        </w:rPr>
        <w:t xml:space="preserve">, </w:t>
      </w:r>
      <w:r w:rsidR="000A13C7" w:rsidRPr="007E7B57">
        <w:rPr>
          <w:sz w:val="20"/>
          <w:szCs w:val="20"/>
        </w:rPr>
        <w:t xml:space="preserve">2023 </w:t>
      </w:r>
      <w:r w:rsidR="006B5CC3" w:rsidRPr="007E7B57">
        <w:rPr>
          <w:sz w:val="20"/>
          <w:szCs w:val="20"/>
        </w:rPr>
        <w:t>Regular City Commission Meeting</w:t>
      </w:r>
      <w:r w:rsidR="00E92280" w:rsidRPr="007E7B57">
        <w:rPr>
          <w:sz w:val="20"/>
          <w:szCs w:val="20"/>
        </w:rPr>
        <w:t>,</w:t>
      </w:r>
      <w:r w:rsidR="000A13C7" w:rsidRPr="007E7B57">
        <w:rPr>
          <w:sz w:val="20"/>
          <w:szCs w:val="20"/>
        </w:rPr>
        <w:t xml:space="preserve"> </w:t>
      </w:r>
      <w:r w:rsidR="00B77E0C" w:rsidRPr="007E7B57">
        <w:rPr>
          <w:sz w:val="20"/>
          <w:szCs w:val="20"/>
        </w:rPr>
        <w:t>(</w:t>
      </w:r>
      <w:r w:rsidR="006B7943" w:rsidRPr="007E7B57">
        <w:rPr>
          <w:sz w:val="20"/>
          <w:szCs w:val="20"/>
        </w:rPr>
        <w:t>b</w:t>
      </w:r>
      <w:r w:rsidR="00B77E0C" w:rsidRPr="007E7B57">
        <w:rPr>
          <w:sz w:val="20"/>
          <w:szCs w:val="20"/>
        </w:rPr>
        <w:t>)</w:t>
      </w:r>
      <w:r w:rsidR="005C1120" w:rsidRPr="007E7B57">
        <w:rPr>
          <w:sz w:val="20"/>
          <w:szCs w:val="20"/>
        </w:rPr>
        <w:t xml:space="preserve"> </w:t>
      </w:r>
      <w:r w:rsidR="00E92280" w:rsidRPr="007E7B57">
        <w:rPr>
          <w:sz w:val="20"/>
          <w:szCs w:val="20"/>
        </w:rPr>
        <w:t>Department Head Reports</w:t>
      </w:r>
      <w:r w:rsidR="00E95E8F" w:rsidRPr="007E7B57">
        <w:rPr>
          <w:sz w:val="20"/>
          <w:szCs w:val="20"/>
        </w:rPr>
        <w:t>,</w:t>
      </w:r>
      <w:r w:rsidR="000844AB" w:rsidRPr="007E7B57">
        <w:rPr>
          <w:sz w:val="20"/>
          <w:szCs w:val="20"/>
        </w:rPr>
        <w:t xml:space="preserve"> </w:t>
      </w:r>
      <w:r w:rsidR="00E92280" w:rsidRPr="007E7B57">
        <w:rPr>
          <w:sz w:val="20"/>
          <w:szCs w:val="20"/>
        </w:rPr>
        <w:t>(</w:t>
      </w:r>
      <w:r w:rsidR="006B7943" w:rsidRPr="007E7B57">
        <w:rPr>
          <w:sz w:val="20"/>
          <w:szCs w:val="20"/>
        </w:rPr>
        <w:t>c</w:t>
      </w:r>
      <w:r w:rsidR="00E92280" w:rsidRPr="007E7B57">
        <w:rPr>
          <w:sz w:val="20"/>
          <w:szCs w:val="20"/>
        </w:rPr>
        <w:t>) Finance Report</w:t>
      </w:r>
      <w:r w:rsidR="000844AB" w:rsidRPr="007E7B57">
        <w:rPr>
          <w:sz w:val="20"/>
          <w:szCs w:val="20"/>
        </w:rPr>
        <w:t>, and (d) Schedule Budget Workshops for August 29</w:t>
      </w:r>
      <w:r w:rsidR="000844AB" w:rsidRPr="007E7B57">
        <w:rPr>
          <w:sz w:val="20"/>
          <w:szCs w:val="20"/>
          <w:vertAlign w:val="superscript"/>
        </w:rPr>
        <w:t>th</w:t>
      </w:r>
      <w:r w:rsidR="000844AB" w:rsidRPr="007E7B57">
        <w:rPr>
          <w:sz w:val="20"/>
          <w:szCs w:val="20"/>
        </w:rPr>
        <w:t xml:space="preserve"> and September 5</w:t>
      </w:r>
      <w:r w:rsidR="000844AB" w:rsidRPr="007E7B57">
        <w:rPr>
          <w:sz w:val="20"/>
          <w:szCs w:val="20"/>
          <w:vertAlign w:val="superscript"/>
        </w:rPr>
        <w:t>th</w:t>
      </w:r>
      <w:r w:rsidR="000844AB" w:rsidRPr="007E7B57">
        <w:rPr>
          <w:sz w:val="20"/>
          <w:szCs w:val="20"/>
        </w:rPr>
        <w:t xml:space="preserve"> at 5:30 p.m.</w:t>
      </w:r>
      <w:r w:rsidR="00A04FC3" w:rsidRPr="007E7B57">
        <w:rPr>
          <w:sz w:val="20"/>
          <w:szCs w:val="20"/>
        </w:rPr>
        <w:t xml:space="preserve"> </w:t>
      </w:r>
      <w:r w:rsidR="00E92280" w:rsidRPr="007E7B57">
        <w:rPr>
          <w:sz w:val="20"/>
          <w:szCs w:val="20"/>
        </w:rPr>
        <w:t xml:space="preserve">The motion was seconded by Commissioner </w:t>
      </w:r>
      <w:r w:rsidR="000844AB" w:rsidRPr="007E7B57">
        <w:rPr>
          <w:sz w:val="20"/>
          <w:szCs w:val="20"/>
        </w:rPr>
        <w:t>Cooks</w:t>
      </w:r>
      <w:r w:rsidR="00E92280" w:rsidRPr="007E7B57">
        <w:rPr>
          <w:sz w:val="20"/>
          <w:szCs w:val="20"/>
        </w:rPr>
        <w:t xml:space="preserve"> and passed </w:t>
      </w:r>
      <w:r w:rsidR="000844AB" w:rsidRPr="007E7B57">
        <w:rPr>
          <w:sz w:val="20"/>
          <w:szCs w:val="20"/>
        </w:rPr>
        <w:t>5</w:t>
      </w:r>
      <w:r w:rsidR="00E92280" w:rsidRPr="007E7B57">
        <w:rPr>
          <w:sz w:val="20"/>
          <w:szCs w:val="20"/>
        </w:rPr>
        <w:t>-0.</w:t>
      </w:r>
    </w:p>
    <w:p w14:paraId="0196B703" w14:textId="77777777" w:rsidR="00124474" w:rsidRPr="007E7B57" w:rsidRDefault="00124474" w:rsidP="001F4471">
      <w:pPr>
        <w:pStyle w:val="NoSpacing"/>
        <w:jc w:val="both"/>
        <w:rPr>
          <w:sz w:val="20"/>
          <w:szCs w:val="20"/>
        </w:rPr>
      </w:pPr>
    </w:p>
    <w:p w14:paraId="6E0F9F97" w14:textId="47732B19" w:rsidR="00124474" w:rsidRPr="007E7B57" w:rsidRDefault="00124474" w:rsidP="001F4471">
      <w:pPr>
        <w:pStyle w:val="NoSpacing"/>
        <w:jc w:val="both"/>
        <w:rPr>
          <w:sz w:val="20"/>
          <w:szCs w:val="20"/>
        </w:rPr>
      </w:pPr>
      <w:r w:rsidRPr="007E7B57">
        <w:rPr>
          <w:sz w:val="20"/>
          <w:szCs w:val="20"/>
        </w:rPr>
        <w:t xml:space="preserve">Leroy Marshall, Chief Engineer with Suwanee River Water Management District, presented a PowerPoint </w:t>
      </w:r>
      <w:r w:rsidR="00907B9A" w:rsidRPr="007E7B57">
        <w:rPr>
          <w:sz w:val="20"/>
          <w:szCs w:val="20"/>
        </w:rPr>
        <w:t>titled</w:t>
      </w:r>
      <w:r w:rsidRPr="007E7B57">
        <w:rPr>
          <w:sz w:val="20"/>
          <w:szCs w:val="20"/>
        </w:rPr>
        <w:t xml:space="preserve"> </w:t>
      </w:r>
      <w:r w:rsidR="00907B9A" w:rsidRPr="007E7B57">
        <w:rPr>
          <w:sz w:val="20"/>
          <w:szCs w:val="20"/>
        </w:rPr>
        <w:t>“</w:t>
      </w:r>
      <w:r w:rsidRPr="007E7B57">
        <w:rPr>
          <w:sz w:val="20"/>
          <w:szCs w:val="20"/>
        </w:rPr>
        <w:t>Aucilla Watershed Preliminary DFIRM Community Coordination and Open House Meeting</w:t>
      </w:r>
      <w:r w:rsidR="00907B9A" w:rsidRPr="007E7B57">
        <w:rPr>
          <w:sz w:val="20"/>
          <w:szCs w:val="20"/>
        </w:rPr>
        <w:t>”</w:t>
      </w:r>
      <w:r w:rsidRPr="007E7B57">
        <w:rPr>
          <w:sz w:val="20"/>
          <w:szCs w:val="20"/>
        </w:rPr>
        <w:t>.</w:t>
      </w:r>
    </w:p>
    <w:p w14:paraId="0687E4B6" w14:textId="77777777" w:rsidR="000844AB" w:rsidRPr="007E7B57" w:rsidRDefault="000844AB" w:rsidP="001F4471">
      <w:pPr>
        <w:pStyle w:val="NoSpacing"/>
        <w:jc w:val="both"/>
        <w:rPr>
          <w:sz w:val="20"/>
          <w:szCs w:val="20"/>
        </w:rPr>
      </w:pPr>
    </w:p>
    <w:p w14:paraId="7A4B735E" w14:textId="0403F9B1" w:rsidR="000844AB" w:rsidRPr="007E7B57" w:rsidRDefault="000844AB" w:rsidP="001F4471">
      <w:pPr>
        <w:pStyle w:val="NoSpacing"/>
        <w:jc w:val="both"/>
        <w:rPr>
          <w:sz w:val="20"/>
          <w:szCs w:val="20"/>
        </w:rPr>
      </w:pPr>
      <w:r w:rsidRPr="007E7B57">
        <w:rPr>
          <w:sz w:val="20"/>
          <w:szCs w:val="20"/>
        </w:rPr>
        <w:t>Caleb</w:t>
      </w:r>
      <w:r w:rsidR="00D61A2C" w:rsidRPr="007E7B57">
        <w:rPr>
          <w:sz w:val="20"/>
          <w:szCs w:val="20"/>
        </w:rPr>
        <w:t xml:space="preserve"> Perla, with Powell and Jones CPA, presented and discussed the City’s Annual Financial Report for Fiscal Year Ended September 30, 2022.  </w:t>
      </w:r>
      <w:r w:rsidR="00907B9A" w:rsidRPr="007E7B57">
        <w:rPr>
          <w:sz w:val="20"/>
          <w:szCs w:val="20"/>
        </w:rPr>
        <w:t>The Report was accepted.</w:t>
      </w:r>
    </w:p>
    <w:p w14:paraId="42F66BAC" w14:textId="77777777" w:rsidR="009B0574" w:rsidRPr="007E7B57" w:rsidRDefault="009B0574" w:rsidP="001F4471">
      <w:pPr>
        <w:pStyle w:val="NoSpacing"/>
        <w:jc w:val="both"/>
        <w:rPr>
          <w:sz w:val="20"/>
          <w:szCs w:val="20"/>
        </w:rPr>
      </w:pPr>
    </w:p>
    <w:p w14:paraId="4DD9E473" w14:textId="46D3DDFD" w:rsidR="00182795" w:rsidRPr="007E7B57" w:rsidRDefault="00570C89" w:rsidP="001F4471">
      <w:pPr>
        <w:pStyle w:val="NoSpacing"/>
        <w:jc w:val="both"/>
        <w:rPr>
          <w:sz w:val="20"/>
          <w:szCs w:val="20"/>
        </w:rPr>
      </w:pPr>
      <w:r w:rsidRPr="007E7B57">
        <w:rPr>
          <w:sz w:val="20"/>
          <w:szCs w:val="20"/>
        </w:rPr>
        <w:t xml:space="preserve">Commissioner </w:t>
      </w:r>
      <w:r w:rsidR="009B0574" w:rsidRPr="007E7B57">
        <w:rPr>
          <w:sz w:val="20"/>
          <w:szCs w:val="20"/>
        </w:rPr>
        <w:t>Townsend</w:t>
      </w:r>
      <w:r w:rsidRPr="007E7B57">
        <w:rPr>
          <w:sz w:val="20"/>
          <w:szCs w:val="20"/>
        </w:rPr>
        <w:t xml:space="preserve"> moved to adopt</w:t>
      </w:r>
      <w:r w:rsidR="00441300" w:rsidRPr="007E7B57">
        <w:rPr>
          <w:sz w:val="20"/>
          <w:szCs w:val="20"/>
        </w:rPr>
        <w:t>,</w:t>
      </w:r>
      <w:r w:rsidRPr="007E7B57">
        <w:rPr>
          <w:sz w:val="20"/>
          <w:szCs w:val="20"/>
        </w:rPr>
        <w:t xml:space="preserve"> on </w:t>
      </w:r>
      <w:r w:rsidR="000844AB" w:rsidRPr="007E7B57">
        <w:rPr>
          <w:sz w:val="20"/>
          <w:szCs w:val="20"/>
        </w:rPr>
        <w:t>second and final</w:t>
      </w:r>
      <w:r w:rsidRPr="007E7B57">
        <w:rPr>
          <w:sz w:val="20"/>
          <w:szCs w:val="20"/>
        </w:rPr>
        <w:t xml:space="preserve"> reading</w:t>
      </w:r>
      <w:r w:rsidR="00441300" w:rsidRPr="007E7B57">
        <w:rPr>
          <w:sz w:val="20"/>
          <w:szCs w:val="20"/>
        </w:rPr>
        <w:t>,</w:t>
      </w:r>
      <w:r w:rsidRPr="007E7B57">
        <w:rPr>
          <w:sz w:val="20"/>
          <w:szCs w:val="20"/>
        </w:rPr>
        <w:t xml:space="preserve"> proposed Ordinance No. 2023-4 </w:t>
      </w:r>
      <w:r w:rsidR="00591D50" w:rsidRPr="007E7B57">
        <w:rPr>
          <w:sz w:val="20"/>
          <w:szCs w:val="20"/>
        </w:rPr>
        <w:t>–</w:t>
      </w:r>
      <w:r w:rsidRPr="007E7B57">
        <w:rPr>
          <w:sz w:val="20"/>
          <w:szCs w:val="20"/>
        </w:rPr>
        <w:t xml:space="preserve"> </w:t>
      </w:r>
      <w:r w:rsidR="00591D50" w:rsidRPr="007E7B57">
        <w:rPr>
          <w:sz w:val="20"/>
          <w:szCs w:val="20"/>
        </w:rPr>
        <w:t>AN ORDINANCE OF THE CITY OF MADISON, FLORIDA, AMENDING THE FUTURE LAND US</w:t>
      </w:r>
      <w:r w:rsidR="00BB7DD1" w:rsidRPr="007E7B57">
        <w:rPr>
          <w:sz w:val="20"/>
          <w:szCs w:val="20"/>
        </w:rPr>
        <w:t>E</w:t>
      </w:r>
      <w:r w:rsidR="00591D50" w:rsidRPr="007E7B57">
        <w:rPr>
          <w:sz w:val="20"/>
          <w:szCs w:val="20"/>
        </w:rPr>
        <w:t xml:space="preserve"> PLAN MAP OF THE CITY OF MADISON COMPREHENSIVE PLAN, AS AMENDED; RELATING TO AN AMENDMENT OF 50 OR LESS ACRES OF LAND, PURSUANT TO AN APPLICATION, CPA 23-01, BY THE PROPERTY OWNERS OF SAID ACREAGE, UNDER THE AMENDMENT PROCEDURES ESTABLISHED IN SECTIONS 163.3161 THROUGH 163.3248, FLORIDA STATUTES, AS AMENDED, PROVIDING FOR AMENDING THE FUTURE LAND USE PLAN MAP BY CHANGING THE FUTURE LAND USE CLASSIFICATION FROM RESIDENTIAL </w:t>
      </w:r>
      <w:r w:rsidR="004A493F" w:rsidRPr="007E7B57">
        <w:rPr>
          <w:sz w:val="20"/>
          <w:szCs w:val="20"/>
        </w:rPr>
        <w:t>MODERATE DENSITY (LESS THAN OR EQUAL TO</w:t>
      </w:r>
      <w:r w:rsidR="00D9473F" w:rsidRPr="007E7B57">
        <w:rPr>
          <w:sz w:val="20"/>
          <w:szCs w:val="20"/>
        </w:rPr>
        <w:t xml:space="preserve"> </w:t>
      </w:r>
      <w:r w:rsidR="004A493F" w:rsidRPr="007E7B57">
        <w:rPr>
          <w:sz w:val="20"/>
          <w:szCs w:val="20"/>
        </w:rPr>
        <w:t xml:space="preserve">4 DWELLING </w:t>
      </w:r>
      <w:r w:rsidR="00441300" w:rsidRPr="007E7B57">
        <w:rPr>
          <w:sz w:val="20"/>
          <w:szCs w:val="20"/>
        </w:rPr>
        <w:t xml:space="preserve">UNITS PER ACRE) TO COMMERCIAL ON CERTAIN LANDS WITHIN THE CORPORATE LIMITS OF THE CITY OF MADISON, FLORIDA; PROVIDING SEVERABILITY; REPEALING ALL ORDINANCES IN CONFLICT; AND PROVIDING AN EFFECTIVE DATE.  The motion was seconded by Commissioner </w:t>
      </w:r>
      <w:r w:rsidR="00572963" w:rsidRPr="007E7B57">
        <w:rPr>
          <w:sz w:val="20"/>
          <w:szCs w:val="20"/>
        </w:rPr>
        <w:t>Poore</w:t>
      </w:r>
      <w:r w:rsidR="000844AB" w:rsidRPr="007E7B57">
        <w:rPr>
          <w:sz w:val="20"/>
          <w:szCs w:val="20"/>
        </w:rPr>
        <w:t>.</w:t>
      </w:r>
      <w:r w:rsidR="00572963" w:rsidRPr="007E7B57">
        <w:rPr>
          <w:sz w:val="20"/>
          <w:szCs w:val="20"/>
        </w:rPr>
        <w:t xml:space="preserve">  The meeting was opened for public comments;  there were no comments.  Motion passed 5-0.</w:t>
      </w:r>
    </w:p>
    <w:p w14:paraId="3BD3F8C7" w14:textId="77777777" w:rsidR="00441300" w:rsidRPr="007E7B57" w:rsidRDefault="00441300" w:rsidP="001F4471">
      <w:pPr>
        <w:pStyle w:val="NoSpacing"/>
        <w:jc w:val="both"/>
        <w:rPr>
          <w:sz w:val="20"/>
          <w:szCs w:val="20"/>
        </w:rPr>
      </w:pPr>
    </w:p>
    <w:p w14:paraId="4E7D9F93" w14:textId="04C58540" w:rsidR="00441300" w:rsidRPr="007E7B57" w:rsidRDefault="00441300" w:rsidP="001F4471">
      <w:pPr>
        <w:pStyle w:val="NoSpacing"/>
        <w:jc w:val="both"/>
        <w:rPr>
          <w:sz w:val="20"/>
          <w:szCs w:val="20"/>
        </w:rPr>
      </w:pPr>
      <w:r w:rsidRPr="007E7B57">
        <w:rPr>
          <w:sz w:val="20"/>
          <w:szCs w:val="20"/>
        </w:rPr>
        <w:lastRenderedPageBreak/>
        <w:t xml:space="preserve">Commissioner </w:t>
      </w:r>
      <w:r w:rsidR="00572963" w:rsidRPr="007E7B57">
        <w:rPr>
          <w:sz w:val="20"/>
          <w:szCs w:val="20"/>
        </w:rPr>
        <w:t>Townsend</w:t>
      </w:r>
      <w:r w:rsidRPr="007E7B57">
        <w:rPr>
          <w:sz w:val="20"/>
          <w:szCs w:val="20"/>
        </w:rPr>
        <w:t xml:space="preserve"> moved to adopt, o</w:t>
      </w:r>
      <w:r w:rsidR="00572963" w:rsidRPr="007E7B57">
        <w:rPr>
          <w:sz w:val="20"/>
          <w:szCs w:val="20"/>
        </w:rPr>
        <w:t xml:space="preserve">n second and final </w:t>
      </w:r>
      <w:r w:rsidRPr="007E7B57">
        <w:rPr>
          <w:sz w:val="20"/>
          <w:szCs w:val="20"/>
        </w:rPr>
        <w:t>reading, proposed Ordinance No. 2023-5 – AN ORDINANCE OF THE CITY OF MADISON, FLORIDA, RELATING TO THE REZONING OF LESS THAN TEN CONTIGUOUS ACRES OF LAND, PURSUANT TO AN APPLICATION, Z 23-01, BY THE PROPERTY OWNERS OF SAID ACREAGE, AMENDING T</w:t>
      </w:r>
      <w:r w:rsidR="0005668F" w:rsidRPr="007E7B57">
        <w:rPr>
          <w:sz w:val="20"/>
          <w:szCs w:val="20"/>
        </w:rPr>
        <w:t>HE</w:t>
      </w:r>
      <w:r w:rsidRPr="007E7B57">
        <w:rPr>
          <w:sz w:val="20"/>
          <w:szCs w:val="20"/>
        </w:rPr>
        <w:t xml:space="preserve"> OFFICIAL </w:t>
      </w:r>
      <w:r w:rsidR="002D3E07" w:rsidRPr="007E7B57">
        <w:rPr>
          <w:sz w:val="20"/>
          <w:szCs w:val="20"/>
        </w:rPr>
        <w:t xml:space="preserve">ZONING ATLAS OF THE CITY OF MADISON LAND DEVELOPMENT REGULATIONS, AS AMENDED; PROVIDING FOR CHANGING THE ZONING DISTRICT FROM RESIDENTIAL, (COVENTIONAL) SINGLE FAMILY (R-1B) TO COMMERCIAL, INTENSIVE (C-4) OF THE CITY OF MADISON, FLORIDA; PROVIDING SEVERABILITY, REPEALING ALL ORDINANCES IN CONFLICT; AND PROVIDING AN EFFECTIVE DATE.  The motion was seconded by Commissioner </w:t>
      </w:r>
      <w:r w:rsidR="009B0574" w:rsidRPr="007E7B57">
        <w:rPr>
          <w:sz w:val="20"/>
          <w:szCs w:val="20"/>
        </w:rPr>
        <w:t>Catron</w:t>
      </w:r>
      <w:r w:rsidR="00572963" w:rsidRPr="007E7B57">
        <w:rPr>
          <w:sz w:val="20"/>
          <w:szCs w:val="20"/>
        </w:rPr>
        <w:t>.  The meeting was opened for public comments; there were no comments.  Motion passed 5-0.</w:t>
      </w:r>
    </w:p>
    <w:p w14:paraId="178DC08A" w14:textId="77777777" w:rsidR="00570C89" w:rsidRPr="007E7B57" w:rsidRDefault="00570C89" w:rsidP="001F4471">
      <w:pPr>
        <w:pStyle w:val="NoSpacing"/>
        <w:jc w:val="both"/>
        <w:rPr>
          <w:sz w:val="20"/>
          <w:szCs w:val="20"/>
        </w:rPr>
      </w:pPr>
    </w:p>
    <w:p w14:paraId="638AB1EB" w14:textId="0EFFAD39" w:rsidR="00D17A39" w:rsidRPr="007E7B57" w:rsidRDefault="00DF5A0F" w:rsidP="001F4471">
      <w:pPr>
        <w:pStyle w:val="NoSpacing"/>
        <w:jc w:val="both"/>
        <w:rPr>
          <w:sz w:val="20"/>
          <w:szCs w:val="20"/>
        </w:rPr>
      </w:pPr>
      <w:r w:rsidRPr="007E7B57">
        <w:rPr>
          <w:sz w:val="20"/>
          <w:szCs w:val="20"/>
        </w:rPr>
        <w:t xml:space="preserve">Madison County </w:t>
      </w:r>
      <w:r w:rsidR="00FF47B3">
        <w:rPr>
          <w:sz w:val="20"/>
          <w:szCs w:val="20"/>
        </w:rPr>
        <w:t>Manager</w:t>
      </w:r>
      <w:r w:rsidRPr="007E7B57">
        <w:rPr>
          <w:sz w:val="20"/>
          <w:szCs w:val="20"/>
        </w:rPr>
        <w:t xml:space="preserve"> Sherilyn Pickels discussed a proposed Florida Job Growth Grant for a “Timber Harvesting Training Program”.  She requested the City consider an in-kind lease of approximately 10 acres in the Industrial Park for a training site and storage building.  Commissioner Catron moved to </w:t>
      </w:r>
      <w:r w:rsidR="00283C13" w:rsidRPr="007E7B57">
        <w:rPr>
          <w:sz w:val="20"/>
          <w:szCs w:val="20"/>
        </w:rPr>
        <w:t>approve the request and authorized the City Manager to determine the fair market value of the lease so the figure could be included as an in-kind service in the grant application.</w:t>
      </w:r>
    </w:p>
    <w:p w14:paraId="27FFBC3C" w14:textId="77777777" w:rsidR="00D17A39" w:rsidRPr="007E7B57" w:rsidRDefault="00D17A39" w:rsidP="001F4471">
      <w:pPr>
        <w:pStyle w:val="NoSpacing"/>
        <w:jc w:val="both"/>
        <w:rPr>
          <w:sz w:val="20"/>
          <w:szCs w:val="20"/>
          <w:highlight w:val="yellow"/>
        </w:rPr>
      </w:pPr>
    </w:p>
    <w:p w14:paraId="27D48A10" w14:textId="0F9C3270" w:rsidR="00D17A39" w:rsidRPr="007E7B57" w:rsidRDefault="00556B1B" w:rsidP="001F4471">
      <w:pPr>
        <w:pStyle w:val="NoSpacing"/>
        <w:jc w:val="both"/>
        <w:rPr>
          <w:sz w:val="20"/>
          <w:szCs w:val="20"/>
        </w:rPr>
      </w:pPr>
      <w:r w:rsidRPr="007E7B57">
        <w:rPr>
          <w:sz w:val="20"/>
          <w:szCs w:val="20"/>
        </w:rPr>
        <w:t>Commissioner Cooks moved to approve the Agreement to Provide Consulting Services between the City of Madison and Retail Strategies, LLC</w:t>
      </w:r>
      <w:r w:rsidR="00DF5A0F" w:rsidRPr="007E7B57">
        <w:rPr>
          <w:sz w:val="20"/>
          <w:szCs w:val="20"/>
        </w:rPr>
        <w:t>, as amended with the City Attorney’s suggestions and contingent upon Retail Strategies, LLC agreeing to the changes.  The motion was seconded by Commissioner Catron and passed 4-1.  (Commissioners Catron, Cooks, Thompson, and Townsend voted to approve; Commissioner Poore moved NOT to approve.)</w:t>
      </w:r>
    </w:p>
    <w:p w14:paraId="33382877" w14:textId="77777777" w:rsidR="00D17A39" w:rsidRPr="007E7B57" w:rsidRDefault="00D17A39" w:rsidP="001F4471">
      <w:pPr>
        <w:pStyle w:val="NoSpacing"/>
        <w:jc w:val="both"/>
        <w:rPr>
          <w:sz w:val="20"/>
          <w:szCs w:val="20"/>
        </w:rPr>
      </w:pPr>
    </w:p>
    <w:p w14:paraId="0755C4A5" w14:textId="74B996F7" w:rsidR="00D17A39" w:rsidRPr="007E7B57" w:rsidRDefault="003B1939" w:rsidP="001F4471">
      <w:pPr>
        <w:pStyle w:val="NoSpacing"/>
        <w:jc w:val="both"/>
        <w:rPr>
          <w:sz w:val="20"/>
          <w:szCs w:val="20"/>
        </w:rPr>
      </w:pPr>
      <w:r w:rsidRPr="007E7B57">
        <w:rPr>
          <w:sz w:val="20"/>
          <w:szCs w:val="20"/>
        </w:rPr>
        <w:t>Police Chief Tyron Edwards recognized the following officers for their promotions:</w:t>
      </w:r>
    </w:p>
    <w:p w14:paraId="7BBE4584" w14:textId="508469F4" w:rsidR="003B1939" w:rsidRPr="007E7B57" w:rsidRDefault="003B1939" w:rsidP="001F4471">
      <w:pPr>
        <w:pStyle w:val="NoSpacing"/>
        <w:jc w:val="both"/>
        <w:rPr>
          <w:sz w:val="20"/>
          <w:szCs w:val="20"/>
        </w:rPr>
      </w:pPr>
      <w:r w:rsidRPr="007E7B57">
        <w:rPr>
          <w:sz w:val="20"/>
          <w:szCs w:val="20"/>
        </w:rPr>
        <w:tab/>
        <w:t>Chris Cooks – Police Captain</w:t>
      </w:r>
    </w:p>
    <w:p w14:paraId="21DC9C43" w14:textId="4B122A00" w:rsidR="003B1939" w:rsidRPr="007E7B57" w:rsidRDefault="003B1939" w:rsidP="001F4471">
      <w:pPr>
        <w:pStyle w:val="NoSpacing"/>
        <w:jc w:val="both"/>
        <w:rPr>
          <w:sz w:val="20"/>
          <w:szCs w:val="20"/>
        </w:rPr>
      </w:pPr>
      <w:r w:rsidRPr="007E7B57">
        <w:rPr>
          <w:sz w:val="20"/>
          <w:szCs w:val="20"/>
        </w:rPr>
        <w:tab/>
        <w:t>Mark Joost – Lieutenant – Road Patrol</w:t>
      </w:r>
    </w:p>
    <w:p w14:paraId="0AAE521D" w14:textId="6F05DD2A" w:rsidR="003B1939" w:rsidRPr="007E7B57" w:rsidRDefault="003B1939" w:rsidP="001F4471">
      <w:pPr>
        <w:pStyle w:val="NoSpacing"/>
        <w:jc w:val="both"/>
        <w:rPr>
          <w:sz w:val="20"/>
          <w:szCs w:val="20"/>
        </w:rPr>
      </w:pPr>
      <w:r w:rsidRPr="007E7B57">
        <w:rPr>
          <w:sz w:val="20"/>
          <w:szCs w:val="20"/>
        </w:rPr>
        <w:tab/>
        <w:t>William Sircy – Lieutenant - Investigations</w:t>
      </w:r>
    </w:p>
    <w:p w14:paraId="0F97F3D5" w14:textId="77777777" w:rsidR="00572963" w:rsidRPr="007E7B57" w:rsidRDefault="00572963" w:rsidP="001F4471">
      <w:pPr>
        <w:pStyle w:val="NoSpacing"/>
        <w:jc w:val="both"/>
        <w:rPr>
          <w:sz w:val="20"/>
          <w:szCs w:val="20"/>
        </w:rPr>
      </w:pPr>
    </w:p>
    <w:p w14:paraId="08D0CA9E" w14:textId="6AD0C2FE" w:rsidR="00543761" w:rsidRPr="007E7B57" w:rsidRDefault="00543761" w:rsidP="00543761">
      <w:pPr>
        <w:pStyle w:val="NoSpacing"/>
        <w:ind w:left="720" w:hanging="720"/>
        <w:jc w:val="both"/>
        <w:rPr>
          <w:sz w:val="20"/>
          <w:szCs w:val="20"/>
        </w:rPr>
      </w:pPr>
      <w:r w:rsidRPr="007E7B57">
        <w:rPr>
          <w:sz w:val="20"/>
          <w:szCs w:val="20"/>
        </w:rPr>
        <w:t>The City Manage</w:t>
      </w:r>
      <w:r w:rsidR="0003310E" w:rsidRPr="007E7B57">
        <w:rPr>
          <w:sz w:val="20"/>
          <w:szCs w:val="20"/>
        </w:rPr>
        <w:t xml:space="preserve">r presented his report and briefed on the following </w:t>
      </w:r>
      <w:r w:rsidR="00EB65D6" w:rsidRPr="007E7B57">
        <w:rPr>
          <w:sz w:val="20"/>
          <w:szCs w:val="20"/>
        </w:rPr>
        <w:t>“Unfinished Business</w:t>
      </w:r>
      <w:r w:rsidR="007E0DD6" w:rsidRPr="007E7B57">
        <w:rPr>
          <w:sz w:val="20"/>
          <w:szCs w:val="20"/>
        </w:rPr>
        <w:t>” items</w:t>
      </w:r>
      <w:r w:rsidR="00EB65D6" w:rsidRPr="007E7B57">
        <w:rPr>
          <w:sz w:val="20"/>
          <w:szCs w:val="20"/>
        </w:rPr>
        <w:t xml:space="preserve"> </w:t>
      </w:r>
      <w:r w:rsidR="007E0DD6" w:rsidRPr="007E7B57">
        <w:rPr>
          <w:sz w:val="20"/>
          <w:szCs w:val="20"/>
        </w:rPr>
        <w:t>:</w:t>
      </w:r>
    </w:p>
    <w:p w14:paraId="4AD20FC7" w14:textId="4D51611C" w:rsidR="007E0DD6" w:rsidRPr="007E7B57" w:rsidRDefault="007E0DD6" w:rsidP="00543761">
      <w:pPr>
        <w:pStyle w:val="NoSpacing"/>
        <w:ind w:left="720" w:hanging="720"/>
        <w:jc w:val="both"/>
        <w:rPr>
          <w:sz w:val="20"/>
          <w:szCs w:val="20"/>
        </w:rPr>
      </w:pPr>
      <w:r w:rsidRPr="007E7B57">
        <w:rPr>
          <w:sz w:val="20"/>
          <w:szCs w:val="20"/>
        </w:rPr>
        <w:tab/>
      </w:r>
      <w:r w:rsidR="00AE3E2F" w:rsidRPr="007E7B57">
        <w:rPr>
          <w:rFonts w:cstheme="minorHAnsi"/>
          <w:sz w:val="20"/>
          <w:szCs w:val="20"/>
        </w:rPr>
        <w:t>●</w:t>
      </w:r>
      <w:r w:rsidR="00AE3E2F" w:rsidRPr="007E7B57">
        <w:rPr>
          <w:sz w:val="20"/>
          <w:szCs w:val="20"/>
        </w:rPr>
        <w:t xml:space="preserve"> City Parks and Process for Accountability/Park Permit</w:t>
      </w:r>
    </w:p>
    <w:p w14:paraId="2112C38E" w14:textId="14E0DC99" w:rsidR="00AE3E2F" w:rsidRPr="007E7B57" w:rsidRDefault="00AE3E2F" w:rsidP="00543761">
      <w:pPr>
        <w:pStyle w:val="NoSpacing"/>
        <w:ind w:left="720" w:hanging="720"/>
        <w:jc w:val="both"/>
        <w:rPr>
          <w:sz w:val="20"/>
          <w:szCs w:val="20"/>
        </w:rPr>
      </w:pPr>
      <w:r w:rsidRPr="007E7B57">
        <w:rPr>
          <w:sz w:val="20"/>
          <w:szCs w:val="20"/>
        </w:rPr>
        <w:tab/>
      </w:r>
      <w:r w:rsidRPr="007E7B57">
        <w:rPr>
          <w:rFonts w:cstheme="minorHAnsi"/>
          <w:sz w:val="20"/>
          <w:szCs w:val="20"/>
        </w:rPr>
        <w:t>●</w:t>
      </w:r>
      <w:r w:rsidR="00712DA9" w:rsidRPr="007E7B57">
        <w:rPr>
          <w:rFonts w:cstheme="minorHAnsi"/>
          <w:sz w:val="20"/>
          <w:szCs w:val="20"/>
        </w:rPr>
        <w:t xml:space="preserve"> </w:t>
      </w:r>
      <w:r w:rsidRPr="007E7B57">
        <w:rPr>
          <w:sz w:val="20"/>
          <w:szCs w:val="20"/>
        </w:rPr>
        <w:t>Air</w:t>
      </w:r>
      <w:r w:rsidR="00712DA9" w:rsidRPr="007E7B57">
        <w:rPr>
          <w:sz w:val="20"/>
          <w:szCs w:val="20"/>
        </w:rPr>
        <w:t>bnbs and Tiny Houses</w:t>
      </w:r>
    </w:p>
    <w:p w14:paraId="2BBDA444" w14:textId="4E54B664" w:rsidR="00712DA9" w:rsidRPr="007E7B57" w:rsidRDefault="00712DA9" w:rsidP="00543761">
      <w:pPr>
        <w:pStyle w:val="NoSpacing"/>
        <w:ind w:left="720" w:hanging="720"/>
        <w:jc w:val="both"/>
        <w:rPr>
          <w:sz w:val="20"/>
          <w:szCs w:val="20"/>
        </w:rPr>
      </w:pPr>
      <w:r w:rsidRPr="007E7B57">
        <w:rPr>
          <w:sz w:val="20"/>
          <w:szCs w:val="20"/>
        </w:rPr>
        <w:tab/>
      </w:r>
      <w:r w:rsidRPr="007E7B57">
        <w:rPr>
          <w:rFonts w:cstheme="minorHAnsi"/>
          <w:sz w:val="20"/>
          <w:szCs w:val="20"/>
        </w:rPr>
        <w:t>● Plan of Action for Code Enforcement</w:t>
      </w:r>
    </w:p>
    <w:p w14:paraId="0CC2B6EB" w14:textId="24F00135" w:rsidR="006C1CF3" w:rsidRPr="007E7B57" w:rsidRDefault="006C1CF3" w:rsidP="00543761">
      <w:pPr>
        <w:pStyle w:val="NoSpacing"/>
        <w:ind w:left="720" w:hanging="720"/>
        <w:jc w:val="both"/>
        <w:rPr>
          <w:sz w:val="20"/>
          <w:szCs w:val="20"/>
        </w:rPr>
      </w:pPr>
    </w:p>
    <w:p w14:paraId="1CB42BCD" w14:textId="1893E70A" w:rsidR="00C20490" w:rsidRPr="007E7B57" w:rsidRDefault="00C20490" w:rsidP="006C1CF3">
      <w:pPr>
        <w:pStyle w:val="NoSpacing"/>
        <w:ind w:left="720" w:hanging="720"/>
        <w:jc w:val="both"/>
        <w:rPr>
          <w:sz w:val="20"/>
          <w:szCs w:val="20"/>
        </w:rPr>
      </w:pPr>
      <w:r w:rsidRPr="007E7B57">
        <w:rPr>
          <w:sz w:val="20"/>
          <w:szCs w:val="20"/>
        </w:rPr>
        <w:t>There being no further business</w:t>
      </w:r>
      <w:r w:rsidR="00F87F21" w:rsidRPr="007E7B57">
        <w:rPr>
          <w:sz w:val="20"/>
          <w:szCs w:val="20"/>
        </w:rPr>
        <w:t xml:space="preserve">, the meeting adjourned at </w:t>
      </w:r>
      <w:r w:rsidR="00D17A39" w:rsidRPr="007E7B57">
        <w:rPr>
          <w:sz w:val="20"/>
          <w:szCs w:val="20"/>
        </w:rPr>
        <w:t>7:40</w:t>
      </w:r>
      <w:r w:rsidR="00072550" w:rsidRPr="007E7B57">
        <w:rPr>
          <w:sz w:val="20"/>
          <w:szCs w:val="20"/>
        </w:rPr>
        <w:t xml:space="preserve"> p.m.</w:t>
      </w:r>
    </w:p>
    <w:p w14:paraId="0EBD3610" w14:textId="77777777" w:rsidR="00C20490" w:rsidRPr="007E7B57" w:rsidRDefault="00C20490" w:rsidP="00543761">
      <w:pPr>
        <w:pStyle w:val="NoSpacing"/>
        <w:jc w:val="both"/>
        <w:rPr>
          <w:sz w:val="20"/>
          <w:szCs w:val="20"/>
        </w:rPr>
      </w:pPr>
    </w:p>
    <w:p w14:paraId="3D3866B7" w14:textId="77777777" w:rsidR="00C20490" w:rsidRPr="007E7B57" w:rsidRDefault="00C20490" w:rsidP="00543761">
      <w:pPr>
        <w:pStyle w:val="NoSpacing"/>
        <w:jc w:val="both"/>
        <w:rPr>
          <w:sz w:val="20"/>
          <w:szCs w:val="20"/>
        </w:rPr>
      </w:pPr>
    </w:p>
    <w:p w14:paraId="41E57D43" w14:textId="77777777" w:rsidR="00C20490" w:rsidRPr="007E7B57" w:rsidRDefault="00C20490" w:rsidP="00543761">
      <w:pPr>
        <w:pStyle w:val="NoSpacing"/>
        <w:jc w:val="both"/>
        <w:rPr>
          <w:sz w:val="20"/>
          <w:szCs w:val="20"/>
        </w:rPr>
      </w:pPr>
    </w:p>
    <w:p w14:paraId="7C057C68" w14:textId="7ADB4009" w:rsidR="00C20490" w:rsidRPr="007E7B57" w:rsidRDefault="00C20490" w:rsidP="00543761">
      <w:pPr>
        <w:pStyle w:val="NoSpacing"/>
        <w:jc w:val="both"/>
        <w:rPr>
          <w:sz w:val="20"/>
          <w:szCs w:val="20"/>
        </w:rPr>
      </w:pPr>
      <w:r w:rsidRPr="007E7B57">
        <w:rPr>
          <w:sz w:val="20"/>
          <w:szCs w:val="20"/>
        </w:rPr>
        <w:tab/>
      </w:r>
      <w:r w:rsidRPr="007E7B57">
        <w:rPr>
          <w:sz w:val="20"/>
          <w:szCs w:val="20"/>
        </w:rPr>
        <w:tab/>
      </w:r>
      <w:r w:rsidRPr="007E7B57">
        <w:rPr>
          <w:sz w:val="20"/>
          <w:szCs w:val="20"/>
        </w:rPr>
        <w:tab/>
      </w:r>
      <w:r w:rsidRPr="007E7B57">
        <w:rPr>
          <w:sz w:val="20"/>
          <w:szCs w:val="20"/>
        </w:rPr>
        <w:tab/>
      </w:r>
      <w:r w:rsidRPr="007E7B57">
        <w:rPr>
          <w:sz w:val="20"/>
          <w:szCs w:val="20"/>
        </w:rPr>
        <w:tab/>
      </w:r>
      <w:r w:rsidRPr="007E7B57">
        <w:rPr>
          <w:sz w:val="20"/>
          <w:szCs w:val="20"/>
        </w:rPr>
        <w:tab/>
      </w:r>
      <w:r w:rsidRPr="007E7B57">
        <w:rPr>
          <w:sz w:val="20"/>
          <w:szCs w:val="20"/>
        </w:rPr>
        <w:tab/>
        <w:t>________________________________</w:t>
      </w:r>
    </w:p>
    <w:p w14:paraId="5C8D4D4F" w14:textId="491A1ED8" w:rsidR="00C20490" w:rsidRPr="007E7B57" w:rsidRDefault="00C20490" w:rsidP="00EF4E4A">
      <w:pPr>
        <w:pStyle w:val="NoSpacing"/>
        <w:ind w:left="2160" w:hanging="2160"/>
        <w:jc w:val="both"/>
        <w:rPr>
          <w:sz w:val="20"/>
          <w:szCs w:val="20"/>
        </w:rPr>
      </w:pPr>
      <w:r w:rsidRPr="007E7B57">
        <w:rPr>
          <w:sz w:val="20"/>
          <w:szCs w:val="20"/>
        </w:rPr>
        <w:t>ATTEST:</w:t>
      </w:r>
      <w:r w:rsidRPr="007E7B57">
        <w:rPr>
          <w:sz w:val="20"/>
          <w:szCs w:val="20"/>
        </w:rPr>
        <w:tab/>
      </w:r>
      <w:r w:rsidRPr="007E7B57">
        <w:rPr>
          <w:sz w:val="20"/>
          <w:szCs w:val="20"/>
        </w:rPr>
        <w:tab/>
      </w:r>
      <w:r w:rsidRPr="007E7B57">
        <w:rPr>
          <w:sz w:val="20"/>
          <w:szCs w:val="20"/>
        </w:rPr>
        <w:tab/>
      </w:r>
      <w:r w:rsidRPr="007E7B57">
        <w:rPr>
          <w:sz w:val="20"/>
          <w:szCs w:val="20"/>
        </w:rPr>
        <w:tab/>
      </w:r>
      <w:r w:rsidRPr="007E7B57">
        <w:rPr>
          <w:sz w:val="20"/>
          <w:szCs w:val="20"/>
        </w:rPr>
        <w:tab/>
      </w:r>
      <w:r w:rsidR="00B129AB" w:rsidRPr="007E7B57">
        <w:rPr>
          <w:sz w:val="20"/>
          <w:szCs w:val="20"/>
        </w:rPr>
        <w:t>Ina Thompson</w:t>
      </w:r>
      <w:r w:rsidRPr="007E7B57">
        <w:rPr>
          <w:sz w:val="20"/>
          <w:szCs w:val="20"/>
        </w:rPr>
        <w:t xml:space="preserve">, </w:t>
      </w:r>
      <w:r w:rsidR="00F91B22" w:rsidRPr="007E7B57">
        <w:rPr>
          <w:sz w:val="20"/>
          <w:szCs w:val="20"/>
        </w:rPr>
        <w:t>Mayor</w:t>
      </w:r>
      <w:r w:rsidR="002749B5" w:rsidRPr="007E7B57">
        <w:rPr>
          <w:sz w:val="20"/>
          <w:szCs w:val="20"/>
        </w:rPr>
        <w:t>/Commissioner</w:t>
      </w:r>
    </w:p>
    <w:p w14:paraId="3041855F" w14:textId="5CA65E82" w:rsidR="00C20490" w:rsidRPr="007E7B57" w:rsidRDefault="00C20490" w:rsidP="00543761">
      <w:pPr>
        <w:pStyle w:val="NoSpacing"/>
        <w:jc w:val="both"/>
        <w:rPr>
          <w:sz w:val="20"/>
          <w:szCs w:val="20"/>
        </w:rPr>
      </w:pPr>
    </w:p>
    <w:p w14:paraId="082C9883" w14:textId="31E37F94" w:rsidR="00C20490" w:rsidRPr="007E7B57" w:rsidRDefault="00C20490" w:rsidP="00543761">
      <w:pPr>
        <w:pStyle w:val="NoSpacing"/>
        <w:jc w:val="both"/>
        <w:rPr>
          <w:sz w:val="20"/>
          <w:szCs w:val="20"/>
        </w:rPr>
      </w:pPr>
    </w:p>
    <w:p w14:paraId="7FA22E1F" w14:textId="1D6BF847" w:rsidR="00C20490" w:rsidRPr="007E7B57" w:rsidRDefault="00C20490" w:rsidP="00543761">
      <w:pPr>
        <w:pStyle w:val="NoSpacing"/>
        <w:jc w:val="both"/>
        <w:rPr>
          <w:sz w:val="20"/>
          <w:szCs w:val="20"/>
        </w:rPr>
      </w:pPr>
      <w:r w:rsidRPr="007E7B57">
        <w:rPr>
          <w:sz w:val="20"/>
          <w:szCs w:val="20"/>
        </w:rPr>
        <w:t>_____________________________________</w:t>
      </w:r>
    </w:p>
    <w:p w14:paraId="52208D64" w14:textId="51333F8E" w:rsidR="00C20490" w:rsidRPr="007E7B57" w:rsidRDefault="00C20490" w:rsidP="00543761">
      <w:pPr>
        <w:pStyle w:val="NoSpacing"/>
        <w:jc w:val="both"/>
        <w:rPr>
          <w:sz w:val="20"/>
          <w:szCs w:val="20"/>
        </w:rPr>
      </w:pPr>
      <w:r w:rsidRPr="007E7B57">
        <w:rPr>
          <w:sz w:val="20"/>
          <w:szCs w:val="20"/>
        </w:rPr>
        <w:t>Lee Anne Hall, City Clerk</w:t>
      </w:r>
    </w:p>
    <w:sectPr w:rsidR="00C20490" w:rsidRPr="007E7B57" w:rsidSect="00E46F8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4F62" w14:textId="77777777" w:rsidR="00C05E3B" w:rsidRDefault="00C05E3B" w:rsidP="00E46F87">
      <w:r>
        <w:separator/>
      </w:r>
    </w:p>
  </w:endnote>
  <w:endnote w:type="continuationSeparator" w:id="0">
    <w:p w14:paraId="4E24FCE0" w14:textId="77777777" w:rsidR="00C05E3B" w:rsidRDefault="00C05E3B" w:rsidP="00E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3455" w14:textId="77777777" w:rsidR="00C05E3B" w:rsidRDefault="00C05E3B" w:rsidP="00E46F87">
      <w:r>
        <w:separator/>
      </w:r>
    </w:p>
  </w:footnote>
  <w:footnote w:type="continuationSeparator" w:id="0">
    <w:p w14:paraId="62CBED76" w14:textId="77777777" w:rsidR="00C05E3B" w:rsidRDefault="00C05E3B" w:rsidP="00E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9B4" w14:textId="2074D90D" w:rsidR="00E46F87" w:rsidRDefault="00E46F87">
    <w:pPr>
      <w:pStyle w:val="Header"/>
    </w:pPr>
    <w:r>
      <w:tab/>
    </w:r>
    <w:r>
      <w:tab/>
    </w:r>
    <w:r w:rsidR="00977344">
      <w:t xml:space="preserve"> </w:t>
    </w:r>
    <w:r w:rsidR="000C5202">
      <w:t>August 8</w:t>
    </w:r>
    <w:r w:rsidR="0087492A">
      <w:t>, 2023</w:t>
    </w:r>
  </w:p>
  <w:p w14:paraId="73A7175A" w14:textId="427B04CB" w:rsidR="00E46F87" w:rsidRDefault="00E46F87">
    <w:pPr>
      <w:pStyle w:val="Header"/>
    </w:pPr>
    <w:r>
      <w:tab/>
    </w:r>
    <w:r>
      <w:tab/>
      <w:t>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B9" w14:textId="6ACFEA09" w:rsidR="00E46F87" w:rsidRDefault="00E46F87">
    <w:pPr>
      <w:pStyle w:val="Header"/>
    </w:pPr>
    <w:r>
      <w:tab/>
    </w:r>
    <w:r>
      <w:tab/>
    </w:r>
  </w:p>
  <w:p w14:paraId="0A1B5CFA" w14:textId="412B61EC" w:rsidR="00E46F87" w:rsidRDefault="00E46F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521E"/>
    <w:multiLevelType w:val="multilevel"/>
    <w:tmpl w:val="FB24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1693"/>
    <w:rsid w:val="00003F61"/>
    <w:rsid w:val="000067A4"/>
    <w:rsid w:val="0002308D"/>
    <w:rsid w:val="00025A51"/>
    <w:rsid w:val="00031260"/>
    <w:rsid w:val="0003310E"/>
    <w:rsid w:val="00047C0E"/>
    <w:rsid w:val="00053E71"/>
    <w:rsid w:val="0005668F"/>
    <w:rsid w:val="0006620A"/>
    <w:rsid w:val="00066BD1"/>
    <w:rsid w:val="00072550"/>
    <w:rsid w:val="000737B9"/>
    <w:rsid w:val="000776AF"/>
    <w:rsid w:val="00082BF9"/>
    <w:rsid w:val="000844AB"/>
    <w:rsid w:val="000856CF"/>
    <w:rsid w:val="000872A8"/>
    <w:rsid w:val="00090F5C"/>
    <w:rsid w:val="000921C8"/>
    <w:rsid w:val="0009239C"/>
    <w:rsid w:val="000A13C7"/>
    <w:rsid w:val="000A1A15"/>
    <w:rsid w:val="000A6306"/>
    <w:rsid w:val="000A6C62"/>
    <w:rsid w:val="000B3531"/>
    <w:rsid w:val="000B7562"/>
    <w:rsid w:val="000C5092"/>
    <w:rsid w:val="000C5202"/>
    <w:rsid w:val="000D641E"/>
    <w:rsid w:val="000E63E1"/>
    <w:rsid w:val="000F23CA"/>
    <w:rsid w:val="000F652A"/>
    <w:rsid w:val="00102CFA"/>
    <w:rsid w:val="00122527"/>
    <w:rsid w:val="00124474"/>
    <w:rsid w:val="00127B84"/>
    <w:rsid w:val="00130115"/>
    <w:rsid w:val="00133441"/>
    <w:rsid w:val="0014467B"/>
    <w:rsid w:val="00145075"/>
    <w:rsid w:val="00145310"/>
    <w:rsid w:val="0015458E"/>
    <w:rsid w:val="001611F0"/>
    <w:rsid w:val="00167E1C"/>
    <w:rsid w:val="00172F9A"/>
    <w:rsid w:val="001807FD"/>
    <w:rsid w:val="00182795"/>
    <w:rsid w:val="001965C0"/>
    <w:rsid w:val="00196C18"/>
    <w:rsid w:val="00196F50"/>
    <w:rsid w:val="001A2568"/>
    <w:rsid w:val="001A6786"/>
    <w:rsid w:val="001B5E27"/>
    <w:rsid w:val="001D1BD6"/>
    <w:rsid w:val="001E47E0"/>
    <w:rsid w:val="001F2DFF"/>
    <w:rsid w:val="001F4004"/>
    <w:rsid w:val="001F4471"/>
    <w:rsid w:val="001F459C"/>
    <w:rsid w:val="002001AA"/>
    <w:rsid w:val="0020054B"/>
    <w:rsid w:val="002058F9"/>
    <w:rsid w:val="002077D0"/>
    <w:rsid w:val="002100CC"/>
    <w:rsid w:val="00211CE0"/>
    <w:rsid w:val="0021606C"/>
    <w:rsid w:val="00223D6F"/>
    <w:rsid w:val="002269D6"/>
    <w:rsid w:val="0023091C"/>
    <w:rsid w:val="00230FBB"/>
    <w:rsid w:val="002339BF"/>
    <w:rsid w:val="002341E6"/>
    <w:rsid w:val="00237780"/>
    <w:rsid w:val="002404D1"/>
    <w:rsid w:val="0024563C"/>
    <w:rsid w:val="00247F1C"/>
    <w:rsid w:val="00253C72"/>
    <w:rsid w:val="002560B8"/>
    <w:rsid w:val="0026293D"/>
    <w:rsid w:val="0027296A"/>
    <w:rsid w:val="002749B5"/>
    <w:rsid w:val="00283C13"/>
    <w:rsid w:val="00286B22"/>
    <w:rsid w:val="00287FA5"/>
    <w:rsid w:val="00292069"/>
    <w:rsid w:val="002936C5"/>
    <w:rsid w:val="00297E8C"/>
    <w:rsid w:val="002A1779"/>
    <w:rsid w:val="002A2637"/>
    <w:rsid w:val="002A59EE"/>
    <w:rsid w:val="002A72EA"/>
    <w:rsid w:val="002B25A3"/>
    <w:rsid w:val="002B2CC9"/>
    <w:rsid w:val="002B7E17"/>
    <w:rsid w:val="002C4089"/>
    <w:rsid w:val="002D3E07"/>
    <w:rsid w:val="002D633D"/>
    <w:rsid w:val="002D7D18"/>
    <w:rsid w:val="002E0918"/>
    <w:rsid w:val="002E4EED"/>
    <w:rsid w:val="002E5FC7"/>
    <w:rsid w:val="002E6A24"/>
    <w:rsid w:val="002F684D"/>
    <w:rsid w:val="00305493"/>
    <w:rsid w:val="00315B94"/>
    <w:rsid w:val="00316A3F"/>
    <w:rsid w:val="003174E2"/>
    <w:rsid w:val="00317EB8"/>
    <w:rsid w:val="003225ED"/>
    <w:rsid w:val="00325104"/>
    <w:rsid w:val="00331988"/>
    <w:rsid w:val="003436BF"/>
    <w:rsid w:val="003458D6"/>
    <w:rsid w:val="00350B82"/>
    <w:rsid w:val="003529EE"/>
    <w:rsid w:val="00357E30"/>
    <w:rsid w:val="003612FE"/>
    <w:rsid w:val="00370F04"/>
    <w:rsid w:val="003740B0"/>
    <w:rsid w:val="00374DFE"/>
    <w:rsid w:val="0038052E"/>
    <w:rsid w:val="00383147"/>
    <w:rsid w:val="00393F68"/>
    <w:rsid w:val="0039529F"/>
    <w:rsid w:val="003A048B"/>
    <w:rsid w:val="003A0C6A"/>
    <w:rsid w:val="003A4A78"/>
    <w:rsid w:val="003B1939"/>
    <w:rsid w:val="003B502A"/>
    <w:rsid w:val="003C40ED"/>
    <w:rsid w:val="003C78C2"/>
    <w:rsid w:val="003D1063"/>
    <w:rsid w:val="003D2017"/>
    <w:rsid w:val="003D33EB"/>
    <w:rsid w:val="003E7506"/>
    <w:rsid w:val="003F4992"/>
    <w:rsid w:val="003F50A2"/>
    <w:rsid w:val="00416C87"/>
    <w:rsid w:val="0042050F"/>
    <w:rsid w:val="00422060"/>
    <w:rsid w:val="00432D20"/>
    <w:rsid w:val="00435E4B"/>
    <w:rsid w:val="0043629C"/>
    <w:rsid w:val="00436B84"/>
    <w:rsid w:val="004374FB"/>
    <w:rsid w:val="00441300"/>
    <w:rsid w:val="00441ACC"/>
    <w:rsid w:val="00442EDB"/>
    <w:rsid w:val="00457CC8"/>
    <w:rsid w:val="00461CCA"/>
    <w:rsid w:val="00464E50"/>
    <w:rsid w:val="00482F43"/>
    <w:rsid w:val="004931B0"/>
    <w:rsid w:val="00494A7A"/>
    <w:rsid w:val="004A1FF7"/>
    <w:rsid w:val="004A301B"/>
    <w:rsid w:val="004A3C8B"/>
    <w:rsid w:val="004A493F"/>
    <w:rsid w:val="004B7E2F"/>
    <w:rsid w:val="004D0EB6"/>
    <w:rsid w:val="004D6B0A"/>
    <w:rsid w:val="004E0611"/>
    <w:rsid w:val="004E1754"/>
    <w:rsid w:val="004E4401"/>
    <w:rsid w:val="004F0888"/>
    <w:rsid w:val="004F307F"/>
    <w:rsid w:val="004F361E"/>
    <w:rsid w:val="005005C1"/>
    <w:rsid w:val="00500AE6"/>
    <w:rsid w:val="00500CFC"/>
    <w:rsid w:val="00515A12"/>
    <w:rsid w:val="00533FDF"/>
    <w:rsid w:val="00543761"/>
    <w:rsid w:val="005455B7"/>
    <w:rsid w:val="00547AC2"/>
    <w:rsid w:val="00554FA1"/>
    <w:rsid w:val="00556B1B"/>
    <w:rsid w:val="00565722"/>
    <w:rsid w:val="00565BED"/>
    <w:rsid w:val="00570C89"/>
    <w:rsid w:val="00572963"/>
    <w:rsid w:val="00581BFF"/>
    <w:rsid w:val="005838C3"/>
    <w:rsid w:val="00591D50"/>
    <w:rsid w:val="005927CA"/>
    <w:rsid w:val="005A146B"/>
    <w:rsid w:val="005A3DE9"/>
    <w:rsid w:val="005A6591"/>
    <w:rsid w:val="005B0C33"/>
    <w:rsid w:val="005B1D06"/>
    <w:rsid w:val="005C1120"/>
    <w:rsid w:val="005C68D4"/>
    <w:rsid w:val="005D7E0B"/>
    <w:rsid w:val="005E4248"/>
    <w:rsid w:val="005F49D8"/>
    <w:rsid w:val="005F5753"/>
    <w:rsid w:val="005F7A0B"/>
    <w:rsid w:val="006012B0"/>
    <w:rsid w:val="00604CCA"/>
    <w:rsid w:val="00607417"/>
    <w:rsid w:val="0061357C"/>
    <w:rsid w:val="00622F60"/>
    <w:rsid w:val="00626773"/>
    <w:rsid w:val="00630E7F"/>
    <w:rsid w:val="00634C40"/>
    <w:rsid w:val="00636481"/>
    <w:rsid w:val="00636B27"/>
    <w:rsid w:val="00641113"/>
    <w:rsid w:val="00642F1C"/>
    <w:rsid w:val="006457D2"/>
    <w:rsid w:val="00647147"/>
    <w:rsid w:val="00652ADB"/>
    <w:rsid w:val="00654A7A"/>
    <w:rsid w:val="0066006E"/>
    <w:rsid w:val="00661A00"/>
    <w:rsid w:val="006632DF"/>
    <w:rsid w:val="00670C77"/>
    <w:rsid w:val="00672F73"/>
    <w:rsid w:val="006810AB"/>
    <w:rsid w:val="00684F92"/>
    <w:rsid w:val="00686C62"/>
    <w:rsid w:val="00691942"/>
    <w:rsid w:val="006A4047"/>
    <w:rsid w:val="006A5B5E"/>
    <w:rsid w:val="006B5CC3"/>
    <w:rsid w:val="006B7943"/>
    <w:rsid w:val="006C1055"/>
    <w:rsid w:val="006C1CF3"/>
    <w:rsid w:val="006C3A81"/>
    <w:rsid w:val="006C61F8"/>
    <w:rsid w:val="006D29DC"/>
    <w:rsid w:val="006E33BF"/>
    <w:rsid w:val="006E4647"/>
    <w:rsid w:val="006E6937"/>
    <w:rsid w:val="006F1F89"/>
    <w:rsid w:val="006F2EB2"/>
    <w:rsid w:val="006F5267"/>
    <w:rsid w:val="00703A3E"/>
    <w:rsid w:val="00703AB3"/>
    <w:rsid w:val="0070435B"/>
    <w:rsid w:val="00706C6A"/>
    <w:rsid w:val="00711012"/>
    <w:rsid w:val="00712DA9"/>
    <w:rsid w:val="00717ECF"/>
    <w:rsid w:val="00721004"/>
    <w:rsid w:val="0073209D"/>
    <w:rsid w:val="007429A0"/>
    <w:rsid w:val="00753A52"/>
    <w:rsid w:val="00756689"/>
    <w:rsid w:val="00756C87"/>
    <w:rsid w:val="00761359"/>
    <w:rsid w:val="00762864"/>
    <w:rsid w:val="00763C66"/>
    <w:rsid w:val="00775DBE"/>
    <w:rsid w:val="007760E8"/>
    <w:rsid w:val="007766CD"/>
    <w:rsid w:val="00782F35"/>
    <w:rsid w:val="007838D2"/>
    <w:rsid w:val="0079075E"/>
    <w:rsid w:val="00797BBE"/>
    <w:rsid w:val="007A5A25"/>
    <w:rsid w:val="007A6329"/>
    <w:rsid w:val="007B1628"/>
    <w:rsid w:val="007C462A"/>
    <w:rsid w:val="007D2888"/>
    <w:rsid w:val="007E0C67"/>
    <w:rsid w:val="007E0DD6"/>
    <w:rsid w:val="007E4FA6"/>
    <w:rsid w:val="007E6B59"/>
    <w:rsid w:val="007E6D80"/>
    <w:rsid w:val="007E7B57"/>
    <w:rsid w:val="007F47BB"/>
    <w:rsid w:val="007F71BF"/>
    <w:rsid w:val="00811876"/>
    <w:rsid w:val="00824DDA"/>
    <w:rsid w:val="008317A4"/>
    <w:rsid w:val="00832ECA"/>
    <w:rsid w:val="008343FB"/>
    <w:rsid w:val="00840A1F"/>
    <w:rsid w:val="008459D4"/>
    <w:rsid w:val="0085297E"/>
    <w:rsid w:val="00853C28"/>
    <w:rsid w:val="008548F4"/>
    <w:rsid w:val="00856490"/>
    <w:rsid w:val="00860FB8"/>
    <w:rsid w:val="00863C56"/>
    <w:rsid w:val="00873132"/>
    <w:rsid w:val="008731C6"/>
    <w:rsid w:val="0087492A"/>
    <w:rsid w:val="008816D2"/>
    <w:rsid w:val="00883722"/>
    <w:rsid w:val="008C0FC8"/>
    <w:rsid w:val="008E1246"/>
    <w:rsid w:val="008E7201"/>
    <w:rsid w:val="008F16ED"/>
    <w:rsid w:val="008F3CA9"/>
    <w:rsid w:val="00905C57"/>
    <w:rsid w:val="00907957"/>
    <w:rsid w:val="00907B9A"/>
    <w:rsid w:val="00913A96"/>
    <w:rsid w:val="00914014"/>
    <w:rsid w:val="009157C4"/>
    <w:rsid w:val="00916379"/>
    <w:rsid w:val="009167CD"/>
    <w:rsid w:val="00920136"/>
    <w:rsid w:val="00936BFD"/>
    <w:rsid w:val="00940E0D"/>
    <w:rsid w:val="009458BF"/>
    <w:rsid w:val="00951246"/>
    <w:rsid w:val="009518A6"/>
    <w:rsid w:val="009528E6"/>
    <w:rsid w:val="009576C2"/>
    <w:rsid w:val="00961FEA"/>
    <w:rsid w:val="0096669E"/>
    <w:rsid w:val="00967D1E"/>
    <w:rsid w:val="00976608"/>
    <w:rsid w:val="00977344"/>
    <w:rsid w:val="00986678"/>
    <w:rsid w:val="00987E05"/>
    <w:rsid w:val="009A1C43"/>
    <w:rsid w:val="009A7157"/>
    <w:rsid w:val="009A7DFF"/>
    <w:rsid w:val="009B0574"/>
    <w:rsid w:val="009B3F57"/>
    <w:rsid w:val="009B6CC3"/>
    <w:rsid w:val="009C0420"/>
    <w:rsid w:val="009C3D4B"/>
    <w:rsid w:val="009C7514"/>
    <w:rsid w:val="009D7CED"/>
    <w:rsid w:val="009F0688"/>
    <w:rsid w:val="009F4EE0"/>
    <w:rsid w:val="009F789F"/>
    <w:rsid w:val="00A03560"/>
    <w:rsid w:val="00A04FC3"/>
    <w:rsid w:val="00A10E0C"/>
    <w:rsid w:val="00A12752"/>
    <w:rsid w:val="00A12B9B"/>
    <w:rsid w:val="00A17A2F"/>
    <w:rsid w:val="00A22351"/>
    <w:rsid w:val="00A224E8"/>
    <w:rsid w:val="00A34EB5"/>
    <w:rsid w:val="00A40AF5"/>
    <w:rsid w:val="00A46B6F"/>
    <w:rsid w:val="00A4725F"/>
    <w:rsid w:val="00A544C9"/>
    <w:rsid w:val="00A7465F"/>
    <w:rsid w:val="00A80197"/>
    <w:rsid w:val="00A85A63"/>
    <w:rsid w:val="00A86E03"/>
    <w:rsid w:val="00A90055"/>
    <w:rsid w:val="00A905FC"/>
    <w:rsid w:val="00A94FED"/>
    <w:rsid w:val="00AA1DF0"/>
    <w:rsid w:val="00AB6881"/>
    <w:rsid w:val="00AC0ADF"/>
    <w:rsid w:val="00AC237A"/>
    <w:rsid w:val="00AC7336"/>
    <w:rsid w:val="00AD4BC8"/>
    <w:rsid w:val="00AE3E2F"/>
    <w:rsid w:val="00AE3E74"/>
    <w:rsid w:val="00AE3F99"/>
    <w:rsid w:val="00AE6ECD"/>
    <w:rsid w:val="00AE7CB4"/>
    <w:rsid w:val="00AF04FF"/>
    <w:rsid w:val="00AF1B79"/>
    <w:rsid w:val="00AF3A84"/>
    <w:rsid w:val="00AF742B"/>
    <w:rsid w:val="00B04464"/>
    <w:rsid w:val="00B07E3E"/>
    <w:rsid w:val="00B12512"/>
    <w:rsid w:val="00B129AB"/>
    <w:rsid w:val="00B13599"/>
    <w:rsid w:val="00B21FA2"/>
    <w:rsid w:val="00B22F7D"/>
    <w:rsid w:val="00B355D4"/>
    <w:rsid w:val="00B403CB"/>
    <w:rsid w:val="00B40506"/>
    <w:rsid w:val="00B40A87"/>
    <w:rsid w:val="00B4136D"/>
    <w:rsid w:val="00B419B1"/>
    <w:rsid w:val="00B42F67"/>
    <w:rsid w:val="00B46A03"/>
    <w:rsid w:val="00B52D22"/>
    <w:rsid w:val="00B5730E"/>
    <w:rsid w:val="00B63E62"/>
    <w:rsid w:val="00B64102"/>
    <w:rsid w:val="00B73AA2"/>
    <w:rsid w:val="00B77CB8"/>
    <w:rsid w:val="00B77E0C"/>
    <w:rsid w:val="00B831D0"/>
    <w:rsid w:val="00B834B0"/>
    <w:rsid w:val="00B97226"/>
    <w:rsid w:val="00BA5DB1"/>
    <w:rsid w:val="00BB1F41"/>
    <w:rsid w:val="00BB2BFA"/>
    <w:rsid w:val="00BB3059"/>
    <w:rsid w:val="00BB3F81"/>
    <w:rsid w:val="00BB7098"/>
    <w:rsid w:val="00BB7DD1"/>
    <w:rsid w:val="00BC078F"/>
    <w:rsid w:val="00BC1724"/>
    <w:rsid w:val="00BC1B3D"/>
    <w:rsid w:val="00BC26DA"/>
    <w:rsid w:val="00BC7C16"/>
    <w:rsid w:val="00BD0051"/>
    <w:rsid w:val="00BD0129"/>
    <w:rsid w:val="00BD370E"/>
    <w:rsid w:val="00BD5827"/>
    <w:rsid w:val="00BE49A2"/>
    <w:rsid w:val="00BF0193"/>
    <w:rsid w:val="00BF05A3"/>
    <w:rsid w:val="00BF3B8F"/>
    <w:rsid w:val="00BF5AD5"/>
    <w:rsid w:val="00C05E3B"/>
    <w:rsid w:val="00C15AC2"/>
    <w:rsid w:val="00C20490"/>
    <w:rsid w:val="00C23184"/>
    <w:rsid w:val="00C24CFE"/>
    <w:rsid w:val="00C26D33"/>
    <w:rsid w:val="00C336E1"/>
    <w:rsid w:val="00C33BF7"/>
    <w:rsid w:val="00C33C5E"/>
    <w:rsid w:val="00C36A4F"/>
    <w:rsid w:val="00C437D7"/>
    <w:rsid w:val="00C56327"/>
    <w:rsid w:val="00C5639D"/>
    <w:rsid w:val="00C57F46"/>
    <w:rsid w:val="00C817C4"/>
    <w:rsid w:val="00C85CDB"/>
    <w:rsid w:val="00C8668B"/>
    <w:rsid w:val="00C87176"/>
    <w:rsid w:val="00C95D8D"/>
    <w:rsid w:val="00CA0E67"/>
    <w:rsid w:val="00CA7982"/>
    <w:rsid w:val="00CB350E"/>
    <w:rsid w:val="00CB4224"/>
    <w:rsid w:val="00CB584F"/>
    <w:rsid w:val="00CC02A8"/>
    <w:rsid w:val="00CC0948"/>
    <w:rsid w:val="00CC1667"/>
    <w:rsid w:val="00CC198E"/>
    <w:rsid w:val="00CC2E1A"/>
    <w:rsid w:val="00CC5551"/>
    <w:rsid w:val="00CD3230"/>
    <w:rsid w:val="00CD459B"/>
    <w:rsid w:val="00CD5C4D"/>
    <w:rsid w:val="00CD697E"/>
    <w:rsid w:val="00CE086D"/>
    <w:rsid w:val="00CF1432"/>
    <w:rsid w:val="00CF4B8F"/>
    <w:rsid w:val="00CF7D90"/>
    <w:rsid w:val="00D034D4"/>
    <w:rsid w:val="00D0536D"/>
    <w:rsid w:val="00D0790D"/>
    <w:rsid w:val="00D13475"/>
    <w:rsid w:val="00D16DAF"/>
    <w:rsid w:val="00D17A39"/>
    <w:rsid w:val="00D258F2"/>
    <w:rsid w:val="00D35253"/>
    <w:rsid w:val="00D3678C"/>
    <w:rsid w:val="00D379AF"/>
    <w:rsid w:val="00D41EE2"/>
    <w:rsid w:val="00D4247D"/>
    <w:rsid w:val="00D431D3"/>
    <w:rsid w:val="00D436FE"/>
    <w:rsid w:val="00D46951"/>
    <w:rsid w:val="00D47CAF"/>
    <w:rsid w:val="00D53CA5"/>
    <w:rsid w:val="00D56104"/>
    <w:rsid w:val="00D61A2C"/>
    <w:rsid w:val="00D6491A"/>
    <w:rsid w:val="00D70699"/>
    <w:rsid w:val="00D72205"/>
    <w:rsid w:val="00D832E2"/>
    <w:rsid w:val="00D93EBC"/>
    <w:rsid w:val="00D9473F"/>
    <w:rsid w:val="00D979C1"/>
    <w:rsid w:val="00DA0518"/>
    <w:rsid w:val="00DA782B"/>
    <w:rsid w:val="00DA7BC7"/>
    <w:rsid w:val="00DC018B"/>
    <w:rsid w:val="00DC3008"/>
    <w:rsid w:val="00DC745F"/>
    <w:rsid w:val="00DD2B31"/>
    <w:rsid w:val="00DD56AB"/>
    <w:rsid w:val="00DD7D2B"/>
    <w:rsid w:val="00DE54C8"/>
    <w:rsid w:val="00DF170D"/>
    <w:rsid w:val="00DF5A0F"/>
    <w:rsid w:val="00DF5C26"/>
    <w:rsid w:val="00E02042"/>
    <w:rsid w:val="00E04374"/>
    <w:rsid w:val="00E066F5"/>
    <w:rsid w:val="00E17263"/>
    <w:rsid w:val="00E26870"/>
    <w:rsid w:val="00E323B8"/>
    <w:rsid w:val="00E341BA"/>
    <w:rsid w:val="00E342E5"/>
    <w:rsid w:val="00E375E9"/>
    <w:rsid w:val="00E46DFA"/>
    <w:rsid w:val="00E46F87"/>
    <w:rsid w:val="00E5079F"/>
    <w:rsid w:val="00E50BE4"/>
    <w:rsid w:val="00E54E0B"/>
    <w:rsid w:val="00E5502A"/>
    <w:rsid w:val="00E56DAB"/>
    <w:rsid w:val="00E57A7E"/>
    <w:rsid w:val="00E62AA1"/>
    <w:rsid w:val="00E67E57"/>
    <w:rsid w:val="00E71922"/>
    <w:rsid w:val="00E74998"/>
    <w:rsid w:val="00E838C7"/>
    <w:rsid w:val="00E83E5D"/>
    <w:rsid w:val="00E863FF"/>
    <w:rsid w:val="00E86CFB"/>
    <w:rsid w:val="00E915F3"/>
    <w:rsid w:val="00E92280"/>
    <w:rsid w:val="00E930F3"/>
    <w:rsid w:val="00E95E8F"/>
    <w:rsid w:val="00E96208"/>
    <w:rsid w:val="00EA0541"/>
    <w:rsid w:val="00EA1A00"/>
    <w:rsid w:val="00EA1C91"/>
    <w:rsid w:val="00EB118F"/>
    <w:rsid w:val="00EB3CD2"/>
    <w:rsid w:val="00EB525C"/>
    <w:rsid w:val="00EB65D6"/>
    <w:rsid w:val="00EB7E83"/>
    <w:rsid w:val="00EC3FD3"/>
    <w:rsid w:val="00ED2321"/>
    <w:rsid w:val="00ED3886"/>
    <w:rsid w:val="00ED6272"/>
    <w:rsid w:val="00EE30E1"/>
    <w:rsid w:val="00EE438E"/>
    <w:rsid w:val="00EE7AC9"/>
    <w:rsid w:val="00EF2A2A"/>
    <w:rsid w:val="00EF4E4A"/>
    <w:rsid w:val="00EF5FC4"/>
    <w:rsid w:val="00F07E1C"/>
    <w:rsid w:val="00F10996"/>
    <w:rsid w:val="00F26B6B"/>
    <w:rsid w:val="00F30891"/>
    <w:rsid w:val="00F42A79"/>
    <w:rsid w:val="00F52C21"/>
    <w:rsid w:val="00F57719"/>
    <w:rsid w:val="00F57B2B"/>
    <w:rsid w:val="00F611F2"/>
    <w:rsid w:val="00F762C7"/>
    <w:rsid w:val="00F77429"/>
    <w:rsid w:val="00F83094"/>
    <w:rsid w:val="00F83AA0"/>
    <w:rsid w:val="00F85C11"/>
    <w:rsid w:val="00F87F21"/>
    <w:rsid w:val="00F91B22"/>
    <w:rsid w:val="00F964F2"/>
    <w:rsid w:val="00FA0EBC"/>
    <w:rsid w:val="00FA2F56"/>
    <w:rsid w:val="00FA63F1"/>
    <w:rsid w:val="00FB4020"/>
    <w:rsid w:val="00FB5C54"/>
    <w:rsid w:val="00FB6BD9"/>
    <w:rsid w:val="00FB6C7C"/>
    <w:rsid w:val="00FB727C"/>
    <w:rsid w:val="00FC1FAC"/>
    <w:rsid w:val="00FC4CC3"/>
    <w:rsid w:val="00FC7F68"/>
    <w:rsid w:val="00FD0393"/>
    <w:rsid w:val="00FD25E2"/>
    <w:rsid w:val="00FD79AA"/>
    <w:rsid w:val="00FD7BF5"/>
    <w:rsid w:val="00FE1A42"/>
    <w:rsid w:val="00FE1DA0"/>
    <w:rsid w:val="00FE5145"/>
    <w:rsid w:val="00FE54D9"/>
    <w:rsid w:val="00FF0F04"/>
    <w:rsid w:val="00FF406B"/>
    <w:rsid w:val="00FF47B3"/>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docId w15:val="{BA8CFDDF-CBF9-45E7-84D2-55D39C39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E46F87"/>
    <w:pPr>
      <w:tabs>
        <w:tab w:val="center" w:pos="4680"/>
        <w:tab w:val="right" w:pos="9360"/>
      </w:tabs>
    </w:pPr>
  </w:style>
  <w:style w:type="character" w:customStyle="1" w:styleId="HeaderChar">
    <w:name w:val="Header Char"/>
    <w:basedOn w:val="DefaultParagraphFont"/>
    <w:link w:val="Header"/>
    <w:uiPriority w:val="99"/>
    <w:rsid w:val="00E46F87"/>
    <w:rPr>
      <w:rFonts w:ascii="Calibri" w:hAnsi="Calibri" w:cs="Calibri"/>
    </w:rPr>
  </w:style>
  <w:style w:type="paragraph" w:styleId="Footer">
    <w:name w:val="footer"/>
    <w:basedOn w:val="Normal"/>
    <w:link w:val="FooterChar"/>
    <w:uiPriority w:val="99"/>
    <w:unhideWhenUsed/>
    <w:rsid w:val="00E46F87"/>
    <w:pPr>
      <w:tabs>
        <w:tab w:val="center" w:pos="4680"/>
        <w:tab w:val="right" w:pos="9360"/>
      </w:tabs>
    </w:pPr>
  </w:style>
  <w:style w:type="character" w:customStyle="1" w:styleId="FooterChar">
    <w:name w:val="Footer Char"/>
    <w:basedOn w:val="DefaultParagraphFont"/>
    <w:link w:val="Footer"/>
    <w:uiPriority w:val="99"/>
    <w:rsid w:val="00E46F87"/>
    <w:rPr>
      <w:rFonts w:ascii="Calibri" w:hAnsi="Calibri" w:cs="Calibri"/>
    </w:rPr>
  </w:style>
  <w:style w:type="paragraph" w:customStyle="1" w:styleId="trt0xe">
    <w:name w:val="trt0xe"/>
    <w:basedOn w:val="Normal"/>
    <w:rsid w:val="00B641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 w:id="162368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6</cp:revision>
  <cp:lastPrinted>2023-08-11T13:05:00Z</cp:lastPrinted>
  <dcterms:created xsi:type="dcterms:W3CDTF">2023-08-10T15:00:00Z</dcterms:created>
  <dcterms:modified xsi:type="dcterms:W3CDTF">2023-08-11T14:39:00Z</dcterms:modified>
</cp:coreProperties>
</file>